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FCB97" w14:textId="71B150CC" w:rsidR="0011662A" w:rsidRPr="00336F07" w:rsidRDefault="0011662A" w:rsidP="00063DA1">
      <w:pPr>
        <w:tabs>
          <w:tab w:val="left" w:pos="8931"/>
        </w:tabs>
        <w:spacing w:after="0" w:line="240" w:lineRule="auto"/>
        <w:jc w:val="center"/>
        <w:rPr>
          <w:b/>
          <w:sz w:val="36"/>
          <w:szCs w:val="36"/>
        </w:rPr>
      </w:pPr>
      <w:r w:rsidRPr="00336F07">
        <w:rPr>
          <w:b/>
          <w:sz w:val="36"/>
          <w:szCs w:val="36"/>
        </w:rPr>
        <w:t>Emplois du temps L1 / 202</w:t>
      </w:r>
      <w:r w:rsidR="00567103" w:rsidRPr="00336F07">
        <w:rPr>
          <w:b/>
          <w:sz w:val="36"/>
          <w:szCs w:val="36"/>
        </w:rPr>
        <w:t>1</w:t>
      </w:r>
      <w:r w:rsidRPr="00336F07">
        <w:rPr>
          <w:b/>
          <w:sz w:val="36"/>
          <w:szCs w:val="36"/>
        </w:rPr>
        <w:t>-202</w:t>
      </w:r>
      <w:r w:rsidR="00567103" w:rsidRPr="00336F07">
        <w:rPr>
          <w:b/>
          <w:sz w:val="36"/>
          <w:szCs w:val="36"/>
        </w:rPr>
        <w:t>2</w:t>
      </w:r>
      <w:r w:rsidRPr="00336F07">
        <w:rPr>
          <w:b/>
          <w:sz w:val="36"/>
          <w:szCs w:val="36"/>
        </w:rPr>
        <w:t xml:space="preserve"> / Second semestre / Département de science politique</w:t>
      </w:r>
    </w:p>
    <w:tbl>
      <w:tblPr>
        <w:tblStyle w:val="Grilledutableau"/>
        <w:tblpPr w:leftFromText="141" w:rightFromText="141" w:vertAnchor="text" w:tblpY="286"/>
        <w:tblW w:w="15624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2130"/>
        <w:gridCol w:w="2340"/>
        <w:gridCol w:w="2570"/>
        <w:gridCol w:w="2470"/>
        <w:gridCol w:w="2433"/>
      </w:tblGrid>
      <w:tr w:rsidR="00AA0EAB" w:rsidRPr="000D5BD6" w14:paraId="7144637B" w14:textId="77777777" w:rsidTr="003F3AB5">
        <w:tc>
          <w:tcPr>
            <w:tcW w:w="988" w:type="dxa"/>
          </w:tcPr>
          <w:p w14:paraId="0A94FE35" w14:textId="77777777" w:rsidR="00AA0EAB" w:rsidRPr="000D5BD6" w:rsidRDefault="00AA0EAB" w:rsidP="00AA0EAB">
            <w:pPr>
              <w:rPr>
                <w:b/>
                <w:sz w:val="28"/>
                <w:szCs w:val="28"/>
              </w:rPr>
            </w:pPr>
          </w:p>
          <w:p w14:paraId="10E8DB26" w14:textId="77777777" w:rsidR="00AA0EAB" w:rsidRPr="000D5BD6" w:rsidRDefault="00AA0EAB" w:rsidP="00AA0EAB">
            <w:pPr>
              <w:rPr>
                <w:b/>
                <w:sz w:val="28"/>
                <w:szCs w:val="28"/>
              </w:rPr>
            </w:pPr>
            <w:r w:rsidRPr="000D5BD6">
              <w:rPr>
                <w:b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14:paraId="502BF481" w14:textId="77777777" w:rsidR="00AA0EAB" w:rsidRPr="00433B8D" w:rsidRDefault="00AA0EAB" w:rsidP="00AA0EAB">
            <w:pPr>
              <w:rPr>
                <w:b/>
                <w:sz w:val="24"/>
                <w:szCs w:val="24"/>
              </w:rPr>
            </w:pPr>
            <w:r w:rsidRPr="00433B8D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2130" w:type="dxa"/>
          </w:tcPr>
          <w:p w14:paraId="414FDF71" w14:textId="77777777" w:rsidR="00AA0EAB" w:rsidRPr="00433B8D" w:rsidRDefault="00AA0EAB" w:rsidP="00AA0EAB">
            <w:pPr>
              <w:rPr>
                <w:b/>
                <w:sz w:val="24"/>
                <w:szCs w:val="24"/>
              </w:rPr>
            </w:pPr>
            <w:r w:rsidRPr="00433B8D"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2340" w:type="dxa"/>
          </w:tcPr>
          <w:p w14:paraId="303BBF14" w14:textId="77777777" w:rsidR="00AA0EAB" w:rsidRPr="00433B8D" w:rsidRDefault="00AA0EAB" w:rsidP="00AA0EAB">
            <w:pPr>
              <w:rPr>
                <w:b/>
                <w:sz w:val="24"/>
                <w:szCs w:val="24"/>
              </w:rPr>
            </w:pPr>
            <w:r w:rsidRPr="00433B8D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2570" w:type="dxa"/>
          </w:tcPr>
          <w:p w14:paraId="7F1E319C" w14:textId="77777777" w:rsidR="00AA0EAB" w:rsidRPr="00433B8D" w:rsidRDefault="00AA0EAB" w:rsidP="00AA0EAB">
            <w:pPr>
              <w:rPr>
                <w:b/>
                <w:sz w:val="24"/>
                <w:szCs w:val="24"/>
              </w:rPr>
            </w:pPr>
            <w:r w:rsidRPr="00433B8D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2470" w:type="dxa"/>
          </w:tcPr>
          <w:p w14:paraId="44623B96" w14:textId="77777777" w:rsidR="00AA0EAB" w:rsidRPr="00433B8D" w:rsidRDefault="00AA0EAB" w:rsidP="00AA0EAB">
            <w:pPr>
              <w:rPr>
                <w:b/>
                <w:sz w:val="24"/>
                <w:szCs w:val="24"/>
              </w:rPr>
            </w:pPr>
            <w:r w:rsidRPr="00433B8D">
              <w:rPr>
                <w:b/>
                <w:sz w:val="24"/>
                <w:szCs w:val="24"/>
              </w:rPr>
              <w:t>Vendredi</w:t>
            </w:r>
          </w:p>
        </w:tc>
        <w:tc>
          <w:tcPr>
            <w:tcW w:w="2433" w:type="dxa"/>
          </w:tcPr>
          <w:p w14:paraId="0794C489" w14:textId="77777777" w:rsidR="00AA0EAB" w:rsidRPr="00433B8D" w:rsidRDefault="00AA0EAB" w:rsidP="00AA0EAB">
            <w:pPr>
              <w:rPr>
                <w:b/>
                <w:sz w:val="24"/>
                <w:szCs w:val="24"/>
              </w:rPr>
            </w:pPr>
            <w:r w:rsidRPr="00433B8D">
              <w:rPr>
                <w:b/>
                <w:sz w:val="24"/>
                <w:szCs w:val="24"/>
              </w:rPr>
              <w:t>Samedi</w:t>
            </w:r>
          </w:p>
        </w:tc>
      </w:tr>
      <w:tr w:rsidR="00AA0EAB" w:rsidRPr="000D5BD6" w14:paraId="1B769F96" w14:textId="77777777" w:rsidTr="003F3AB5">
        <w:trPr>
          <w:trHeight w:val="2407"/>
        </w:trPr>
        <w:tc>
          <w:tcPr>
            <w:tcW w:w="988" w:type="dxa"/>
          </w:tcPr>
          <w:p w14:paraId="67A949DC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9-12</w:t>
            </w:r>
          </w:p>
        </w:tc>
        <w:tc>
          <w:tcPr>
            <w:tcW w:w="2693" w:type="dxa"/>
          </w:tcPr>
          <w:p w14:paraId="64837794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 xml:space="preserve">Politiques publiques : Europe, États, collectivités locales </w:t>
            </w:r>
          </w:p>
          <w:p w14:paraId="6D2D9463" w14:textId="1EB0E1D6" w:rsidR="001613C2" w:rsidRPr="0062749D" w:rsidRDefault="001613C2" w:rsidP="00AA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9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2749D">
              <w:rPr>
                <w:rFonts w:ascii="Times New Roman" w:hAnsi="Times New Roman" w:cs="Times New Roman"/>
                <w:sz w:val="24"/>
                <w:szCs w:val="24"/>
              </w:rPr>
              <w:t>ivera</w:t>
            </w:r>
            <w:r w:rsidRPr="0062749D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62749D">
              <w:rPr>
                <w:rFonts w:ascii="Times New Roman" w:hAnsi="Times New Roman" w:cs="Times New Roman"/>
                <w:sz w:val="24"/>
                <w:szCs w:val="24"/>
              </w:rPr>
              <w:t>elez</w:t>
            </w:r>
          </w:p>
          <w:p w14:paraId="6EF7CF16" w14:textId="7281808D" w:rsidR="00AA0EAB" w:rsidRPr="00433B8D" w:rsidRDefault="00AA0EAB" w:rsidP="00AA0EAB">
            <w:pPr>
              <w:jc w:val="center"/>
              <w:rPr>
                <w:color w:val="FF0000"/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 xml:space="preserve">Salle </w:t>
            </w:r>
            <w:r w:rsidR="003F3AB5" w:rsidRPr="00433B8D">
              <w:rPr>
                <w:color w:val="FF0000"/>
                <w:sz w:val="24"/>
                <w:szCs w:val="24"/>
              </w:rPr>
              <w:t>B</w:t>
            </w:r>
            <w:r w:rsidRPr="00433B8D">
              <w:rPr>
                <w:color w:val="FF0000"/>
                <w:sz w:val="24"/>
                <w:szCs w:val="24"/>
              </w:rPr>
              <w:t>135</w:t>
            </w:r>
          </w:p>
          <w:p w14:paraId="33D07E39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608714AA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Introduction aux RI</w:t>
            </w:r>
          </w:p>
          <w:p w14:paraId="3930B44C" w14:textId="1458BF01" w:rsidR="00AA0EAB" w:rsidRPr="00433B8D" w:rsidRDefault="00F12739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M. Martin-Mazé</w:t>
            </w:r>
          </w:p>
          <w:p w14:paraId="1C8188B9" w14:textId="775C6269" w:rsidR="00AA0EAB" w:rsidRPr="00433B8D" w:rsidRDefault="003F3AB5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 xml:space="preserve">Salle </w:t>
            </w:r>
            <w:r w:rsidR="000448BC">
              <w:rPr>
                <w:color w:val="FF0000"/>
                <w:sz w:val="24"/>
                <w:szCs w:val="24"/>
              </w:rPr>
              <w:t>B134</w:t>
            </w:r>
          </w:p>
        </w:tc>
        <w:tc>
          <w:tcPr>
            <w:tcW w:w="2340" w:type="dxa"/>
          </w:tcPr>
          <w:p w14:paraId="3066F521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Méthodes quantitatives</w:t>
            </w:r>
          </w:p>
          <w:p w14:paraId="78D6B73F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P. Gilbert</w:t>
            </w:r>
          </w:p>
          <w:p w14:paraId="6040D7EF" w14:textId="1119D2E5" w:rsidR="00AA0EAB" w:rsidRPr="00433B8D" w:rsidRDefault="00D85F14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134</w:t>
            </w:r>
          </w:p>
        </w:tc>
        <w:tc>
          <w:tcPr>
            <w:tcW w:w="2570" w:type="dxa"/>
          </w:tcPr>
          <w:p w14:paraId="32A8C2F8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Méthodes qualitatives</w:t>
            </w:r>
          </w:p>
          <w:p w14:paraId="7DB7EB89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 xml:space="preserve">S. </w:t>
            </w:r>
            <w:proofErr w:type="spellStart"/>
            <w:r w:rsidRPr="00433B8D">
              <w:rPr>
                <w:sz w:val="24"/>
                <w:szCs w:val="24"/>
              </w:rPr>
              <w:t>Aouani</w:t>
            </w:r>
            <w:proofErr w:type="spellEnd"/>
          </w:p>
          <w:p w14:paraId="0F4C6117" w14:textId="13D3E7E0" w:rsidR="00D85F14" w:rsidRPr="00433B8D" w:rsidRDefault="00D85F14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134</w:t>
            </w:r>
          </w:p>
        </w:tc>
        <w:tc>
          <w:tcPr>
            <w:tcW w:w="2470" w:type="dxa"/>
          </w:tcPr>
          <w:p w14:paraId="00355D4A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Politiques publiques : Europe, États, collectivités locales</w:t>
            </w:r>
          </w:p>
          <w:p w14:paraId="1A48A0A0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 xml:space="preserve">M. </w:t>
            </w:r>
            <w:proofErr w:type="spellStart"/>
            <w:r w:rsidRPr="00433B8D">
              <w:rPr>
                <w:sz w:val="24"/>
                <w:szCs w:val="24"/>
              </w:rPr>
              <w:t>Hachemaoui</w:t>
            </w:r>
            <w:proofErr w:type="spellEnd"/>
          </w:p>
          <w:p w14:paraId="6F46CB34" w14:textId="43732EA7" w:rsidR="00AA0EAB" w:rsidRPr="00433B8D" w:rsidRDefault="00D85F14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134</w:t>
            </w:r>
          </w:p>
        </w:tc>
        <w:tc>
          <w:tcPr>
            <w:tcW w:w="2433" w:type="dxa"/>
          </w:tcPr>
          <w:p w14:paraId="09EE7120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</w:p>
        </w:tc>
      </w:tr>
      <w:tr w:rsidR="00AA0EAB" w:rsidRPr="000D5BD6" w14:paraId="4ACC8937" w14:textId="77777777" w:rsidTr="003F3AB5">
        <w:trPr>
          <w:trHeight w:val="1668"/>
        </w:trPr>
        <w:tc>
          <w:tcPr>
            <w:tcW w:w="988" w:type="dxa"/>
          </w:tcPr>
          <w:p w14:paraId="30D4F17E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12-15</w:t>
            </w:r>
          </w:p>
        </w:tc>
        <w:tc>
          <w:tcPr>
            <w:tcW w:w="2693" w:type="dxa"/>
          </w:tcPr>
          <w:p w14:paraId="74414ADC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Introduction aux RI</w:t>
            </w:r>
          </w:p>
          <w:p w14:paraId="07E1BCD5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T. Brisson</w:t>
            </w:r>
          </w:p>
          <w:p w14:paraId="7A15E1DC" w14:textId="509ACDD8" w:rsidR="00AA0EAB" w:rsidRPr="00433B8D" w:rsidRDefault="00AA0EAB" w:rsidP="00AA0EAB">
            <w:pPr>
              <w:jc w:val="center"/>
              <w:rPr>
                <w:color w:val="FF0000"/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 xml:space="preserve">Salle </w:t>
            </w:r>
            <w:r w:rsidR="003F3AB5" w:rsidRPr="00433B8D">
              <w:rPr>
                <w:color w:val="FF0000"/>
                <w:sz w:val="24"/>
                <w:szCs w:val="24"/>
              </w:rPr>
              <w:t>B</w:t>
            </w:r>
            <w:r w:rsidRPr="00433B8D">
              <w:rPr>
                <w:color w:val="FF0000"/>
                <w:sz w:val="24"/>
                <w:szCs w:val="24"/>
              </w:rPr>
              <w:t>1</w:t>
            </w:r>
            <w:r w:rsidR="008C0A48">
              <w:rPr>
                <w:color w:val="FF0000"/>
                <w:sz w:val="24"/>
                <w:szCs w:val="24"/>
              </w:rPr>
              <w:t>35</w:t>
            </w:r>
          </w:p>
          <w:p w14:paraId="3486B4C0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</w:p>
          <w:p w14:paraId="2FBF07FE" w14:textId="77777777" w:rsidR="00AA0EAB" w:rsidRPr="00433B8D" w:rsidRDefault="00AA0EAB" w:rsidP="003F3AB5">
            <w:pPr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4EA27962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A1783D6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Méthodes qualitatives</w:t>
            </w:r>
          </w:p>
          <w:p w14:paraId="03297D6A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 xml:space="preserve">J. </w:t>
            </w:r>
            <w:proofErr w:type="spellStart"/>
            <w:r w:rsidRPr="00433B8D">
              <w:rPr>
                <w:sz w:val="24"/>
                <w:szCs w:val="24"/>
              </w:rPr>
              <w:t>Allavena</w:t>
            </w:r>
            <w:proofErr w:type="spellEnd"/>
          </w:p>
          <w:p w14:paraId="69BD08B9" w14:textId="3FEB2B52" w:rsidR="00AA0EAB" w:rsidRPr="00433B8D" w:rsidRDefault="00D85F14" w:rsidP="000E7548">
            <w:pPr>
              <w:ind w:firstLine="708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134</w:t>
            </w:r>
          </w:p>
        </w:tc>
        <w:tc>
          <w:tcPr>
            <w:tcW w:w="2570" w:type="dxa"/>
          </w:tcPr>
          <w:p w14:paraId="14048A69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14:paraId="0D3EA987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Introduction à la théorie politique</w:t>
            </w:r>
          </w:p>
          <w:p w14:paraId="37FA492E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 xml:space="preserve">B. </w:t>
            </w:r>
            <w:proofErr w:type="spellStart"/>
            <w:r w:rsidRPr="00433B8D">
              <w:rPr>
                <w:sz w:val="24"/>
                <w:szCs w:val="24"/>
              </w:rPr>
              <w:t>Guillarme</w:t>
            </w:r>
            <w:proofErr w:type="spellEnd"/>
          </w:p>
          <w:p w14:paraId="17D638D7" w14:textId="3BE9D237" w:rsidR="00AA0EAB" w:rsidRPr="00433B8D" w:rsidRDefault="00D85F14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134</w:t>
            </w:r>
          </w:p>
        </w:tc>
        <w:tc>
          <w:tcPr>
            <w:tcW w:w="2433" w:type="dxa"/>
          </w:tcPr>
          <w:p w14:paraId="104F3C64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</w:p>
        </w:tc>
      </w:tr>
      <w:tr w:rsidR="00AA0EAB" w:rsidRPr="000D5BD6" w14:paraId="27BE8382" w14:textId="77777777" w:rsidTr="003F3AB5">
        <w:tc>
          <w:tcPr>
            <w:tcW w:w="988" w:type="dxa"/>
          </w:tcPr>
          <w:p w14:paraId="23B8E85C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15-18</w:t>
            </w:r>
          </w:p>
        </w:tc>
        <w:tc>
          <w:tcPr>
            <w:tcW w:w="2693" w:type="dxa"/>
          </w:tcPr>
          <w:p w14:paraId="07B6E20C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Méthodes qualitatives</w:t>
            </w:r>
          </w:p>
          <w:p w14:paraId="40886FE4" w14:textId="4D39624E" w:rsidR="00AA0EAB" w:rsidRPr="00433B8D" w:rsidRDefault="00AA0EAB" w:rsidP="003F3AB5">
            <w:pPr>
              <w:pStyle w:val="Paragraphedeliste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Mariette</w:t>
            </w:r>
          </w:p>
          <w:p w14:paraId="474411C4" w14:textId="388FB2C0" w:rsidR="003F3AB5" w:rsidRPr="00433B8D" w:rsidRDefault="003F3AB5" w:rsidP="003F3AB5">
            <w:pPr>
              <w:jc w:val="center"/>
              <w:rPr>
                <w:color w:val="FF0000"/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235</w:t>
            </w:r>
          </w:p>
          <w:p w14:paraId="0E0AAAEC" w14:textId="7F321CD1" w:rsidR="003F3AB5" w:rsidRPr="00433B8D" w:rsidRDefault="003F3AB5" w:rsidP="003F3AB5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4A4BDAED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Introduction aux RI</w:t>
            </w:r>
          </w:p>
          <w:p w14:paraId="5B1AA2F8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M. Martin-Mazé</w:t>
            </w:r>
          </w:p>
          <w:p w14:paraId="27EADB03" w14:textId="500B41F1" w:rsidR="00AA0EAB" w:rsidRPr="00433B8D" w:rsidRDefault="00D85F14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235</w:t>
            </w:r>
          </w:p>
        </w:tc>
        <w:tc>
          <w:tcPr>
            <w:tcW w:w="2340" w:type="dxa"/>
          </w:tcPr>
          <w:p w14:paraId="77E0D089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Introduction à la théorie politique</w:t>
            </w:r>
          </w:p>
          <w:p w14:paraId="06AD1ECB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 xml:space="preserve">A. </w:t>
            </w:r>
            <w:proofErr w:type="spellStart"/>
            <w:r w:rsidRPr="00433B8D">
              <w:rPr>
                <w:sz w:val="24"/>
                <w:szCs w:val="24"/>
              </w:rPr>
              <w:t>Pierçon</w:t>
            </w:r>
            <w:proofErr w:type="spellEnd"/>
          </w:p>
          <w:p w14:paraId="3A831183" w14:textId="467FFAEC" w:rsidR="00AA0EAB" w:rsidRPr="00433B8D" w:rsidRDefault="00D85F14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135</w:t>
            </w:r>
          </w:p>
        </w:tc>
        <w:tc>
          <w:tcPr>
            <w:tcW w:w="2570" w:type="dxa"/>
          </w:tcPr>
          <w:p w14:paraId="5143982B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 xml:space="preserve">Méthodes quantitatives           S. </w:t>
            </w:r>
            <w:proofErr w:type="spellStart"/>
            <w:r w:rsidRPr="00433B8D">
              <w:rPr>
                <w:sz w:val="24"/>
                <w:szCs w:val="24"/>
              </w:rPr>
              <w:t>Aouani</w:t>
            </w:r>
            <w:proofErr w:type="spellEnd"/>
          </w:p>
          <w:p w14:paraId="293191B3" w14:textId="4CBC997F" w:rsidR="00AA0EAB" w:rsidRPr="00433B8D" w:rsidRDefault="00D85F14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237</w:t>
            </w:r>
          </w:p>
        </w:tc>
        <w:tc>
          <w:tcPr>
            <w:tcW w:w="2470" w:type="dxa"/>
          </w:tcPr>
          <w:p w14:paraId="6DAF3EF7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14:paraId="770F79BF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</w:p>
        </w:tc>
      </w:tr>
      <w:tr w:rsidR="00AA0EAB" w:rsidRPr="000D5BD6" w14:paraId="54E41A36" w14:textId="77777777" w:rsidTr="003F3AB5">
        <w:tc>
          <w:tcPr>
            <w:tcW w:w="988" w:type="dxa"/>
          </w:tcPr>
          <w:p w14:paraId="52C7D416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18-21</w:t>
            </w:r>
          </w:p>
        </w:tc>
        <w:tc>
          <w:tcPr>
            <w:tcW w:w="2693" w:type="dxa"/>
          </w:tcPr>
          <w:p w14:paraId="5720433B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Méthodes qualitatives</w:t>
            </w:r>
          </w:p>
          <w:p w14:paraId="72F98475" w14:textId="687A7181" w:rsidR="00AA0EAB" w:rsidRPr="00433B8D" w:rsidRDefault="00AA0EAB" w:rsidP="003F3AB5">
            <w:pPr>
              <w:pStyle w:val="Paragraphedeliste"/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Le Gall</w:t>
            </w:r>
          </w:p>
          <w:p w14:paraId="3C616271" w14:textId="56DF935A" w:rsidR="003F3AB5" w:rsidRPr="00433B8D" w:rsidRDefault="003F3AB5" w:rsidP="003F3AB5">
            <w:pPr>
              <w:pStyle w:val="Paragraphedeliste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</w:t>
            </w:r>
            <w:r w:rsidR="00D85F14" w:rsidRPr="00433B8D">
              <w:rPr>
                <w:color w:val="FF0000"/>
                <w:sz w:val="24"/>
                <w:szCs w:val="24"/>
              </w:rPr>
              <w:t>1</w:t>
            </w:r>
            <w:r w:rsidRPr="00433B8D">
              <w:rPr>
                <w:color w:val="FF0000"/>
                <w:sz w:val="24"/>
                <w:szCs w:val="24"/>
              </w:rPr>
              <w:t>34</w:t>
            </w:r>
          </w:p>
          <w:p w14:paraId="0BC01636" w14:textId="7BC94218" w:rsidR="003F3AB5" w:rsidRPr="00433B8D" w:rsidRDefault="003F3AB5" w:rsidP="003F3AB5">
            <w:pPr>
              <w:pStyle w:val="Paragraphedeliste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14:paraId="6320DF0C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Méthodes quantitatives</w:t>
            </w:r>
          </w:p>
          <w:p w14:paraId="6A4830A2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H. Chavez</w:t>
            </w:r>
          </w:p>
          <w:p w14:paraId="7F19A97F" w14:textId="604EBDE4" w:rsidR="00D85F14" w:rsidRPr="00433B8D" w:rsidRDefault="00D85F14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134</w:t>
            </w:r>
          </w:p>
        </w:tc>
        <w:tc>
          <w:tcPr>
            <w:tcW w:w="2340" w:type="dxa"/>
          </w:tcPr>
          <w:p w14:paraId="16885AAF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 xml:space="preserve">Politiques publiques : Europe, États, collectivités locales </w:t>
            </w:r>
          </w:p>
          <w:p w14:paraId="3B6416D0" w14:textId="5CC71DBF" w:rsidR="0062749D" w:rsidRPr="0062749D" w:rsidRDefault="0062749D" w:rsidP="00AA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49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era</w:t>
            </w:r>
            <w:r w:rsidRPr="0062749D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z</w:t>
            </w:r>
          </w:p>
          <w:p w14:paraId="441D6226" w14:textId="1E8DA79E" w:rsidR="00AA0EAB" w:rsidRPr="00433B8D" w:rsidRDefault="00D85F14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134</w:t>
            </w:r>
          </w:p>
        </w:tc>
        <w:tc>
          <w:tcPr>
            <w:tcW w:w="2570" w:type="dxa"/>
          </w:tcPr>
          <w:p w14:paraId="364B2798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Introduction à la théorie politique</w:t>
            </w:r>
          </w:p>
          <w:p w14:paraId="7C3AB93F" w14:textId="69308980" w:rsidR="00AA0EAB" w:rsidRPr="00433B8D" w:rsidRDefault="005B31D9" w:rsidP="005B31D9">
            <w:pPr>
              <w:pStyle w:val="Paragraphedeliste"/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proofErr w:type="spellStart"/>
            <w:proofErr w:type="gramStart"/>
            <w:r w:rsidRPr="00433B8D">
              <w:rPr>
                <w:sz w:val="24"/>
                <w:szCs w:val="24"/>
              </w:rPr>
              <w:t>B.</w:t>
            </w:r>
            <w:r w:rsidR="00AA0EAB" w:rsidRPr="00433B8D">
              <w:rPr>
                <w:sz w:val="24"/>
                <w:szCs w:val="24"/>
              </w:rPr>
              <w:t>Guillarme</w:t>
            </w:r>
            <w:proofErr w:type="spellEnd"/>
            <w:proofErr w:type="gramEnd"/>
          </w:p>
          <w:p w14:paraId="25627165" w14:textId="0D385214" w:rsidR="005B31D9" w:rsidRPr="00433B8D" w:rsidRDefault="005B31D9" w:rsidP="005B31D9">
            <w:pPr>
              <w:pStyle w:val="Paragraphedeliste"/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135</w:t>
            </w:r>
          </w:p>
          <w:p w14:paraId="73E1AD94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Méthodes quantitatives</w:t>
            </w:r>
          </w:p>
          <w:p w14:paraId="33CD052C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H. Chavez</w:t>
            </w:r>
          </w:p>
          <w:p w14:paraId="5B4C2CF1" w14:textId="577D268E" w:rsidR="00AA0EAB" w:rsidRPr="00433B8D" w:rsidRDefault="005B31D9" w:rsidP="00AA0EAB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231</w:t>
            </w:r>
          </w:p>
        </w:tc>
        <w:tc>
          <w:tcPr>
            <w:tcW w:w="2470" w:type="dxa"/>
          </w:tcPr>
          <w:p w14:paraId="14651017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</w:p>
          <w:p w14:paraId="04270379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14:paraId="67BCE683" w14:textId="77777777" w:rsidR="00AA0EAB" w:rsidRPr="00433B8D" w:rsidRDefault="00AA0EAB" w:rsidP="00AA0EA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A759C0E" w14:textId="4CF0A392" w:rsidR="00323BB2" w:rsidRDefault="00323BB2" w:rsidP="003F3AB5">
      <w:pPr>
        <w:tabs>
          <w:tab w:val="left" w:pos="8931"/>
        </w:tabs>
        <w:spacing w:after="0" w:line="240" w:lineRule="auto"/>
        <w:rPr>
          <w:sz w:val="36"/>
          <w:szCs w:val="36"/>
        </w:rPr>
      </w:pPr>
    </w:p>
    <w:p w14:paraId="405F62BF" w14:textId="77777777" w:rsidR="0011662A" w:rsidRPr="000F598E" w:rsidRDefault="0011662A" w:rsidP="000D5BD6">
      <w:pPr>
        <w:jc w:val="center"/>
        <w:rPr>
          <w:sz w:val="20"/>
          <w:szCs w:val="20"/>
        </w:rPr>
      </w:pPr>
      <w:r w:rsidRPr="000F598E">
        <w:rPr>
          <w:sz w:val="20"/>
          <w:szCs w:val="20"/>
        </w:rPr>
        <w:br w:type="page"/>
      </w:r>
    </w:p>
    <w:p w14:paraId="265C0F42" w14:textId="77777777" w:rsidR="0011662A" w:rsidRPr="000F598E" w:rsidRDefault="0011662A" w:rsidP="0011662A">
      <w:pPr>
        <w:rPr>
          <w:sz w:val="20"/>
          <w:szCs w:val="20"/>
        </w:rPr>
      </w:pPr>
    </w:p>
    <w:p w14:paraId="34C21099" w14:textId="15C528EB" w:rsidR="0011662A" w:rsidRPr="00336F07" w:rsidRDefault="0011662A" w:rsidP="0011662A">
      <w:pPr>
        <w:spacing w:after="0" w:line="240" w:lineRule="auto"/>
        <w:jc w:val="center"/>
        <w:rPr>
          <w:b/>
          <w:sz w:val="36"/>
          <w:szCs w:val="36"/>
        </w:rPr>
      </w:pPr>
      <w:r w:rsidRPr="00336F07">
        <w:rPr>
          <w:b/>
          <w:sz w:val="36"/>
          <w:szCs w:val="36"/>
        </w:rPr>
        <w:t>Emplois du temps L2 / 202</w:t>
      </w:r>
      <w:r w:rsidR="004A4D7D" w:rsidRPr="00336F07">
        <w:rPr>
          <w:b/>
          <w:sz w:val="36"/>
          <w:szCs w:val="36"/>
        </w:rPr>
        <w:t>1</w:t>
      </w:r>
      <w:r w:rsidRPr="00336F07">
        <w:rPr>
          <w:b/>
          <w:sz w:val="36"/>
          <w:szCs w:val="36"/>
        </w:rPr>
        <w:t>-202</w:t>
      </w:r>
      <w:r w:rsidR="004A4D7D" w:rsidRPr="00336F07">
        <w:rPr>
          <w:b/>
          <w:sz w:val="36"/>
          <w:szCs w:val="36"/>
        </w:rPr>
        <w:t>2</w:t>
      </w:r>
      <w:r w:rsidRPr="00336F07">
        <w:rPr>
          <w:b/>
          <w:sz w:val="36"/>
          <w:szCs w:val="36"/>
        </w:rPr>
        <w:t xml:space="preserve"> / Second semestre / Département de science politique</w:t>
      </w:r>
    </w:p>
    <w:tbl>
      <w:tblPr>
        <w:tblStyle w:val="Grilledutableau"/>
        <w:tblpPr w:leftFromText="141" w:rightFromText="141" w:vertAnchor="text" w:tblpY="268"/>
        <w:tblW w:w="15388" w:type="dxa"/>
        <w:tblLayout w:type="fixed"/>
        <w:tblLook w:val="04A0" w:firstRow="1" w:lastRow="0" w:firstColumn="1" w:lastColumn="0" w:noHBand="0" w:noVBand="1"/>
      </w:tblPr>
      <w:tblGrid>
        <w:gridCol w:w="846"/>
        <w:gridCol w:w="2209"/>
        <w:gridCol w:w="2752"/>
        <w:gridCol w:w="2108"/>
        <w:gridCol w:w="2428"/>
        <w:gridCol w:w="2612"/>
        <w:gridCol w:w="2433"/>
      </w:tblGrid>
      <w:tr w:rsidR="003D1D17" w:rsidRPr="000D5BD6" w14:paraId="4C6144E7" w14:textId="77777777" w:rsidTr="003D1D17">
        <w:trPr>
          <w:trHeight w:val="300"/>
        </w:trPr>
        <w:tc>
          <w:tcPr>
            <w:tcW w:w="846" w:type="dxa"/>
          </w:tcPr>
          <w:p w14:paraId="0DAC24C6" w14:textId="77777777" w:rsidR="003D1D17" w:rsidRPr="000D5BD6" w:rsidRDefault="003D1D17" w:rsidP="003D1D17">
            <w:pPr>
              <w:rPr>
                <w:sz w:val="28"/>
                <w:szCs w:val="28"/>
              </w:rPr>
            </w:pPr>
            <w:r w:rsidRPr="000D5BD6">
              <w:rPr>
                <w:sz w:val="28"/>
                <w:szCs w:val="28"/>
              </w:rPr>
              <w:tab/>
            </w:r>
          </w:p>
        </w:tc>
        <w:tc>
          <w:tcPr>
            <w:tcW w:w="2209" w:type="dxa"/>
          </w:tcPr>
          <w:p w14:paraId="200B6F49" w14:textId="77777777" w:rsidR="003D1D17" w:rsidRPr="00433B8D" w:rsidRDefault="003D1D17" w:rsidP="003D1D17">
            <w:pPr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Lundi</w:t>
            </w:r>
          </w:p>
          <w:p w14:paraId="71B91590" w14:textId="77777777" w:rsidR="003D1D17" w:rsidRPr="00433B8D" w:rsidRDefault="003D1D17" w:rsidP="003D1D17">
            <w:pPr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14:paraId="647D318B" w14:textId="77777777" w:rsidR="003D1D17" w:rsidRPr="00433B8D" w:rsidRDefault="003D1D17" w:rsidP="003D1D17">
            <w:pPr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Mardi</w:t>
            </w:r>
          </w:p>
        </w:tc>
        <w:tc>
          <w:tcPr>
            <w:tcW w:w="2108" w:type="dxa"/>
          </w:tcPr>
          <w:p w14:paraId="31E281A1" w14:textId="77777777" w:rsidR="003D1D17" w:rsidRPr="00433B8D" w:rsidRDefault="003D1D17" w:rsidP="003D1D17">
            <w:pPr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Mercredi</w:t>
            </w:r>
          </w:p>
        </w:tc>
        <w:tc>
          <w:tcPr>
            <w:tcW w:w="2428" w:type="dxa"/>
          </w:tcPr>
          <w:p w14:paraId="5993D90D" w14:textId="77777777" w:rsidR="003D1D17" w:rsidRPr="00433B8D" w:rsidRDefault="003D1D17" w:rsidP="003D1D17">
            <w:pPr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Jeudi</w:t>
            </w:r>
          </w:p>
        </w:tc>
        <w:tc>
          <w:tcPr>
            <w:tcW w:w="2612" w:type="dxa"/>
          </w:tcPr>
          <w:p w14:paraId="17FAA037" w14:textId="77777777" w:rsidR="003D1D17" w:rsidRPr="00433B8D" w:rsidRDefault="003D1D17" w:rsidP="003D1D17">
            <w:pPr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Vendredi</w:t>
            </w:r>
          </w:p>
        </w:tc>
        <w:tc>
          <w:tcPr>
            <w:tcW w:w="2433" w:type="dxa"/>
          </w:tcPr>
          <w:p w14:paraId="04E12551" w14:textId="77777777" w:rsidR="003D1D17" w:rsidRPr="00433B8D" w:rsidRDefault="003D1D17" w:rsidP="003D1D17">
            <w:pPr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Samedi</w:t>
            </w:r>
          </w:p>
        </w:tc>
      </w:tr>
      <w:tr w:rsidR="003D1D17" w:rsidRPr="000448BC" w14:paraId="62E544EB" w14:textId="77777777" w:rsidTr="003D1D17">
        <w:trPr>
          <w:trHeight w:val="836"/>
        </w:trPr>
        <w:tc>
          <w:tcPr>
            <w:tcW w:w="846" w:type="dxa"/>
          </w:tcPr>
          <w:p w14:paraId="4A9D3FC3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209" w:type="dxa"/>
          </w:tcPr>
          <w:p w14:paraId="0DA4009F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14:paraId="67B89300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Construction et politique de l’Europe</w:t>
            </w:r>
          </w:p>
          <w:p w14:paraId="2EEC4C87" w14:textId="77777777" w:rsidR="003D1D17" w:rsidRPr="000448BC" w:rsidRDefault="003D1D17" w:rsidP="003D1D17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C.Cadot</w:t>
            </w:r>
            <w:proofErr w:type="spellEnd"/>
          </w:p>
          <w:p w14:paraId="3A40B59A" w14:textId="77777777" w:rsidR="003D1D17" w:rsidRPr="000448BC" w:rsidRDefault="003D1D17" w:rsidP="003D1D17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235</w:t>
            </w:r>
          </w:p>
        </w:tc>
        <w:tc>
          <w:tcPr>
            <w:tcW w:w="2108" w:type="dxa"/>
          </w:tcPr>
          <w:p w14:paraId="5F83B7A0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5B28576E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Questions contemporaines de théorie politique</w:t>
            </w:r>
          </w:p>
          <w:p w14:paraId="35AEFCCA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Grangé</w:t>
            </w:r>
            <w:proofErr w:type="spellEnd"/>
          </w:p>
          <w:p w14:paraId="1524A575" w14:textId="77777777" w:rsidR="003D1D17" w:rsidRDefault="003D1D17" w:rsidP="003D1D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135</w:t>
            </w:r>
          </w:p>
          <w:p w14:paraId="39EC2556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3361380C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Questions contemporaines de théorie politique</w:t>
            </w:r>
          </w:p>
          <w:p w14:paraId="33AFFC1A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Leotta</w:t>
            </w:r>
            <w:proofErr w:type="spellEnd"/>
          </w:p>
          <w:p w14:paraId="01673FD3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135</w:t>
            </w:r>
          </w:p>
        </w:tc>
        <w:tc>
          <w:tcPr>
            <w:tcW w:w="2433" w:type="dxa"/>
          </w:tcPr>
          <w:p w14:paraId="710834FA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D17" w:rsidRPr="000448BC" w14:paraId="343DA029" w14:textId="77777777" w:rsidTr="003D1D17">
        <w:trPr>
          <w:trHeight w:val="890"/>
        </w:trPr>
        <w:tc>
          <w:tcPr>
            <w:tcW w:w="846" w:type="dxa"/>
          </w:tcPr>
          <w:p w14:paraId="1091D88B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209" w:type="dxa"/>
          </w:tcPr>
          <w:p w14:paraId="462D18EC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Construction et politique de l’Europe</w:t>
            </w:r>
          </w:p>
          <w:p w14:paraId="4B21FA10" w14:textId="77777777" w:rsidR="003D1D17" w:rsidRPr="000448BC" w:rsidRDefault="003D1D17" w:rsidP="003D1D17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C.Cadot</w:t>
            </w:r>
            <w:proofErr w:type="spellEnd"/>
            <w:r w:rsidRPr="00044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8319F7" w14:textId="77777777" w:rsidR="003D1D17" w:rsidRPr="000448BC" w:rsidRDefault="003D1D17" w:rsidP="003D1D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134</w:t>
            </w:r>
          </w:p>
        </w:tc>
        <w:tc>
          <w:tcPr>
            <w:tcW w:w="2752" w:type="dxa"/>
          </w:tcPr>
          <w:p w14:paraId="4D8816FC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Justice, Injustices, mouvements sociaux DL (réservé par Hist)</w:t>
            </w:r>
          </w:p>
          <w:p w14:paraId="78E69DEE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130</w:t>
            </w:r>
          </w:p>
          <w:p w14:paraId="4245B23D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-----------------------------</w:t>
            </w:r>
          </w:p>
          <w:p w14:paraId="06D3B4E4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Participation politique et élections</w:t>
            </w:r>
          </w:p>
          <w:p w14:paraId="02CF436F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Marijnen</w:t>
            </w:r>
            <w:proofErr w:type="spellEnd"/>
          </w:p>
          <w:p w14:paraId="645A9A11" w14:textId="77777777" w:rsidR="003D1D17" w:rsidRDefault="003D1D17" w:rsidP="003D1D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135</w:t>
            </w:r>
          </w:p>
          <w:p w14:paraId="02D5667B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4FC9412B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76D5E935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 xml:space="preserve">Pbs </w:t>
            </w:r>
            <w:proofErr w:type="spellStart"/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pol</w:t>
            </w:r>
            <w:proofErr w:type="spellEnd"/>
            <w:r w:rsidRPr="000448BC">
              <w:rPr>
                <w:rFonts w:ascii="Times New Roman" w:hAnsi="Times New Roman" w:cs="Times New Roman"/>
                <w:sz w:val="24"/>
                <w:szCs w:val="24"/>
              </w:rPr>
              <w:t xml:space="preserve"> éco et soc</w:t>
            </w:r>
          </w:p>
          <w:p w14:paraId="07609E41" w14:textId="77777777" w:rsidR="003D1D17" w:rsidRPr="000448BC" w:rsidRDefault="003D1D17" w:rsidP="003D1D1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 xml:space="preserve">D. de </w:t>
            </w:r>
            <w:proofErr w:type="spellStart"/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Blic</w:t>
            </w:r>
            <w:proofErr w:type="spellEnd"/>
          </w:p>
          <w:p w14:paraId="20A3CACE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all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235</w:t>
            </w:r>
          </w:p>
          <w:p w14:paraId="46A7F43D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345192DD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Histoire de la pensée politique</w:t>
            </w:r>
          </w:p>
          <w:p w14:paraId="387C05CC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 xml:space="preserve">Y. </w:t>
            </w:r>
            <w:proofErr w:type="spellStart"/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Krimi</w:t>
            </w:r>
            <w:proofErr w:type="spellEnd"/>
          </w:p>
          <w:p w14:paraId="08F730F7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135</w:t>
            </w:r>
          </w:p>
        </w:tc>
        <w:tc>
          <w:tcPr>
            <w:tcW w:w="2433" w:type="dxa"/>
          </w:tcPr>
          <w:p w14:paraId="0E1E1CA5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D17" w:rsidRPr="000448BC" w14:paraId="3979575F" w14:textId="77777777" w:rsidTr="003D1D17">
        <w:trPr>
          <w:trHeight w:val="1482"/>
        </w:trPr>
        <w:tc>
          <w:tcPr>
            <w:tcW w:w="846" w:type="dxa"/>
          </w:tcPr>
          <w:p w14:paraId="3B3623E7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209" w:type="dxa"/>
          </w:tcPr>
          <w:p w14:paraId="270C3B0C" w14:textId="77777777" w:rsidR="003D1D17" w:rsidRPr="000448BC" w:rsidRDefault="003D1D17" w:rsidP="003D1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2" w:type="dxa"/>
          </w:tcPr>
          <w:p w14:paraId="1B4204F1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4EC45343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5CBB16A4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608199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61589343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Participation politique et élections</w:t>
            </w:r>
          </w:p>
          <w:p w14:paraId="1E165286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Hachemaoui</w:t>
            </w:r>
            <w:proofErr w:type="spellEnd"/>
          </w:p>
          <w:p w14:paraId="5968A8B5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C022</w:t>
            </w:r>
          </w:p>
        </w:tc>
        <w:tc>
          <w:tcPr>
            <w:tcW w:w="2433" w:type="dxa"/>
          </w:tcPr>
          <w:p w14:paraId="1F1D1347" w14:textId="77777777" w:rsidR="003D1D17" w:rsidRPr="000448BC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D17" w:rsidRPr="000448BC" w14:paraId="7AFFC4F2" w14:textId="77777777" w:rsidTr="003D1D17">
        <w:tc>
          <w:tcPr>
            <w:tcW w:w="846" w:type="dxa"/>
          </w:tcPr>
          <w:p w14:paraId="7F19A369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2209" w:type="dxa"/>
          </w:tcPr>
          <w:p w14:paraId="159EF36D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D4EE1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BCA4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CD48B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14:paraId="3142A0BA" w14:textId="77777777" w:rsidR="003D1D17" w:rsidRPr="000448BC" w:rsidRDefault="003D1D17" w:rsidP="003D1D1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sz w:val="24"/>
                <w:szCs w:val="24"/>
              </w:rPr>
              <w:t xml:space="preserve">Pbs </w:t>
            </w:r>
            <w:proofErr w:type="spellStart"/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pol</w:t>
            </w:r>
            <w:proofErr w:type="spellEnd"/>
            <w:r w:rsidRPr="000448BC">
              <w:rPr>
                <w:rFonts w:ascii="Times New Roman" w:hAnsi="Times New Roman" w:cs="Times New Roman"/>
                <w:sz w:val="24"/>
                <w:szCs w:val="24"/>
              </w:rPr>
              <w:t xml:space="preserve"> éco et soc </w:t>
            </w:r>
          </w:p>
          <w:p w14:paraId="641CDD4E" w14:textId="77777777" w:rsidR="003D1D17" w:rsidRPr="000448BC" w:rsidRDefault="003D1D17" w:rsidP="003D1D17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8BC">
              <w:rPr>
                <w:rFonts w:ascii="Times New Roman" w:hAnsi="Times New Roman" w:cs="Times New Roman"/>
                <w:sz w:val="24"/>
                <w:szCs w:val="24"/>
              </w:rPr>
              <w:t>Marijnen</w:t>
            </w:r>
            <w:proofErr w:type="spellEnd"/>
          </w:p>
          <w:p w14:paraId="4262DC17" w14:textId="77777777" w:rsidR="003D1D17" w:rsidRDefault="003D1D17" w:rsidP="003D1D17">
            <w:pPr>
              <w:pStyle w:val="Paragraphedelist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48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235</w:t>
            </w:r>
          </w:p>
          <w:p w14:paraId="65A247A1" w14:textId="77777777" w:rsidR="003D1D17" w:rsidRPr="000448BC" w:rsidRDefault="003D1D17" w:rsidP="003D1D17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2CD32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09A6CB9D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14:paraId="5EDDEE58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030D9B89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14:paraId="3C148A05" w14:textId="77777777" w:rsidR="003D1D17" w:rsidRPr="000448BC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B9AE60" w14:textId="77777777" w:rsidR="00323BB2" w:rsidRPr="00323BB2" w:rsidRDefault="00323BB2" w:rsidP="000D5BD6">
      <w:pPr>
        <w:spacing w:after="0" w:line="240" w:lineRule="auto"/>
        <w:rPr>
          <w:sz w:val="36"/>
          <w:szCs w:val="36"/>
        </w:rPr>
      </w:pPr>
    </w:p>
    <w:p w14:paraId="14038B36" w14:textId="77777777" w:rsidR="0011662A" w:rsidRPr="000F598E" w:rsidRDefault="0011662A" w:rsidP="0011662A">
      <w:pPr>
        <w:spacing w:after="0" w:line="240" w:lineRule="auto"/>
        <w:jc w:val="center"/>
      </w:pPr>
    </w:p>
    <w:p w14:paraId="67262329" w14:textId="77777777" w:rsidR="0011662A" w:rsidRPr="000448BC" w:rsidRDefault="0011662A" w:rsidP="0011662A">
      <w:pPr>
        <w:rPr>
          <w:rFonts w:ascii="Times New Roman" w:hAnsi="Times New Roman" w:cs="Times New Roman"/>
          <w:sz w:val="28"/>
          <w:szCs w:val="28"/>
        </w:rPr>
      </w:pPr>
    </w:p>
    <w:p w14:paraId="5F5FEE0F" w14:textId="41C6FFE5" w:rsidR="0011662A" w:rsidRPr="00433B8D" w:rsidRDefault="0011662A" w:rsidP="00433B8D">
      <w:pPr>
        <w:rPr>
          <w:b/>
          <w:sz w:val="36"/>
          <w:szCs w:val="36"/>
        </w:rPr>
      </w:pPr>
      <w:r w:rsidRPr="000448BC">
        <w:rPr>
          <w:rFonts w:ascii="Times New Roman" w:hAnsi="Times New Roman" w:cs="Times New Roman"/>
          <w:sz w:val="20"/>
          <w:szCs w:val="20"/>
        </w:rPr>
        <w:br w:type="page"/>
      </w:r>
      <w:r w:rsidRPr="00336F07">
        <w:rPr>
          <w:b/>
          <w:sz w:val="36"/>
          <w:szCs w:val="36"/>
        </w:rPr>
        <w:lastRenderedPageBreak/>
        <w:t>Emplois du temps L3 / 202</w:t>
      </w:r>
      <w:r w:rsidR="004A4D7D" w:rsidRPr="00336F07">
        <w:rPr>
          <w:b/>
          <w:sz w:val="36"/>
          <w:szCs w:val="36"/>
        </w:rPr>
        <w:t>1</w:t>
      </w:r>
      <w:r w:rsidRPr="00336F07">
        <w:rPr>
          <w:b/>
          <w:sz w:val="36"/>
          <w:szCs w:val="36"/>
        </w:rPr>
        <w:t>-202</w:t>
      </w:r>
      <w:r w:rsidR="004A4D7D" w:rsidRPr="00336F07">
        <w:rPr>
          <w:b/>
          <w:sz w:val="36"/>
          <w:szCs w:val="36"/>
        </w:rPr>
        <w:t>2</w:t>
      </w:r>
      <w:r w:rsidRPr="00336F07">
        <w:rPr>
          <w:b/>
          <w:sz w:val="36"/>
          <w:szCs w:val="36"/>
        </w:rPr>
        <w:t xml:space="preserve"> / Second semestre / Département de science politique</w:t>
      </w:r>
    </w:p>
    <w:tbl>
      <w:tblPr>
        <w:tblStyle w:val="Grilledutableau"/>
        <w:tblpPr w:leftFromText="141" w:rightFromText="141" w:horzAnchor="margin" w:tblpY="1248"/>
        <w:tblW w:w="15388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319"/>
        <w:gridCol w:w="2340"/>
        <w:gridCol w:w="2570"/>
        <w:gridCol w:w="2470"/>
        <w:gridCol w:w="2433"/>
      </w:tblGrid>
      <w:tr w:rsidR="000F598E" w:rsidRPr="000D5BD6" w14:paraId="1D51685E" w14:textId="77777777" w:rsidTr="000D5BD6">
        <w:trPr>
          <w:trHeight w:val="702"/>
        </w:trPr>
        <w:tc>
          <w:tcPr>
            <w:tcW w:w="1129" w:type="dxa"/>
          </w:tcPr>
          <w:p w14:paraId="7E0DD8A9" w14:textId="77777777" w:rsidR="000D5BD6" w:rsidRPr="00433B8D" w:rsidRDefault="000D5BD6" w:rsidP="000D5BD6">
            <w:pPr>
              <w:rPr>
                <w:sz w:val="24"/>
                <w:szCs w:val="24"/>
              </w:rPr>
            </w:pPr>
          </w:p>
          <w:p w14:paraId="7E3CA46A" w14:textId="49DB530C" w:rsidR="0011662A" w:rsidRPr="00433B8D" w:rsidRDefault="0011662A" w:rsidP="000D5BD6">
            <w:pPr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14:paraId="777C7715" w14:textId="77777777" w:rsidR="0011662A" w:rsidRPr="00433B8D" w:rsidRDefault="0011662A" w:rsidP="000D5BD6">
            <w:pPr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Lundi</w:t>
            </w:r>
          </w:p>
        </w:tc>
        <w:tc>
          <w:tcPr>
            <w:tcW w:w="2319" w:type="dxa"/>
          </w:tcPr>
          <w:p w14:paraId="7CF15524" w14:textId="77777777" w:rsidR="0011662A" w:rsidRPr="00433B8D" w:rsidRDefault="0011662A" w:rsidP="000D5BD6">
            <w:pPr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Mardi</w:t>
            </w:r>
          </w:p>
        </w:tc>
        <w:tc>
          <w:tcPr>
            <w:tcW w:w="2340" w:type="dxa"/>
          </w:tcPr>
          <w:p w14:paraId="515C314D" w14:textId="77777777" w:rsidR="0011662A" w:rsidRPr="00433B8D" w:rsidRDefault="0011662A" w:rsidP="000D5BD6">
            <w:pPr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Mercredi</w:t>
            </w:r>
          </w:p>
        </w:tc>
        <w:tc>
          <w:tcPr>
            <w:tcW w:w="2570" w:type="dxa"/>
          </w:tcPr>
          <w:p w14:paraId="58DC2E1D" w14:textId="77777777" w:rsidR="0011662A" w:rsidRPr="00433B8D" w:rsidRDefault="0011662A" w:rsidP="000D5BD6">
            <w:pPr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Jeudi</w:t>
            </w:r>
          </w:p>
        </w:tc>
        <w:tc>
          <w:tcPr>
            <w:tcW w:w="2470" w:type="dxa"/>
          </w:tcPr>
          <w:p w14:paraId="11E1F1E5" w14:textId="77777777" w:rsidR="0011662A" w:rsidRPr="00433B8D" w:rsidRDefault="0011662A" w:rsidP="000D5BD6">
            <w:pPr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Vendredi</w:t>
            </w:r>
          </w:p>
        </w:tc>
        <w:tc>
          <w:tcPr>
            <w:tcW w:w="2433" w:type="dxa"/>
          </w:tcPr>
          <w:p w14:paraId="24098C20" w14:textId="77777777" w:rsidR="0011662A" w:rsidRPr="00433B8D" w:rsidRDefault="0011662A" w:rsidP="000D5BD6">
            <w:pPr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Samedi</w:t>
            </w:r>
          </w:p>
        </w:tc>
      </w:tr>
      <w:tr w:rsidR="000F598E" w:rsidRPr="000D5BD6" w14:paraId="646BE096" w14:textId="77777777" w:rsidTr="000D5BD6">
        <w:tc>
          <w:tcPr>
            <w:tcW w:w="1129" w:type="dxa"/>
          </w:tcPr>
          <w:p w14:paraId="571D8F3A" w14:textId="77777777" w:rsidR="0011662A" w:rsidRPr="00433B8D" w:rsidRDefault="0011662A" w:rsidP="000D5BD6">
            <w:pPr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9-12</w:t>
            </w:r>
          </w:p>
        </w:tc>
        <w:tc>
          <w:tcPr>
            <w:tcW w:w="2127" w:type="dxa"/>
          </w:tcPr>
          <w:p w14:paraId="240C7CF0" w14:textId="000EDB7F" w:rsidR="00CE76CD" w:rsidRPr="00433B8D" w:rsidRDefault="00CE76CD" w:rsidP="00F127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14:paraId="40DC0D3D" w14:textId="77777777" w:rsidR="0011662A" w:rsidRPr="00433B8D" w:rsidRDefault="0011662A" w:rsidP="000D5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7BB233C" w14:textId="77777777" w:rsidR="0011662A" w:rsidRDefault="0011662A" w:rsidP="000D5BD6">
            <w:pPr>
              <w:jc w:val="center"/>
              <w:rPr>
                <w:sz w:val="24"/>
                <w:szCs w:val="24"/>
              </w:rPr>
            </w:pPr>
          </w:p>
          <w:p w14:paraId="02E44D05" w14:textId="77777777" w:rsidR="00F12739" w:rsidRDefault="00F12739" w:rsidP="000D5BD6">
            <w:pPr>
              <w:jc w:val="center"/>
              <w:rPr>
                <w:sz w:val="24"/>
                <w:szCs w:val="24"/>
              </w:rPr>
            </w:pPr>
          </w:p>
          <w:p w14:paraId="30E764C9" w14:textId="77777777" w:rsidR="00F12739" w:rsidRDefault="00F12739" w:rsidP="000D5BD6">
            <w:pPr>
              <w:jc w:val="center"/>
              <w:rPr>
                <w:sz w:val="24"/>
                <w:szCs w:val="24"/>
              </w:rPr>
            </w:pPr>
          </w:p>
          <w:p w14:paraId="54F4A684" w14:textId="0B6B5D4F" w:rsidR="00F12739" w:rsidRPr="00433B8D" w:rsidRDefault="00F12739" w:rsidP="000D5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14:paraId="48A4E920" w14:textId="77777777" w:rsidR="0011662A" w:rsidRPr="00433B8D" w:rsidRDefault="0011662A" w:rsidP="000D5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14:paraId="2D57E1FE" w14:textId="5A8BC6C2" w:rsidR="00412EA9" w:rsidRPr="00433B8D" w:rsidRDefault="00412EA9" w:rsidP="000D5B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14:paraId="1F85A085" w14:textId="0E7E8FAB" w:rsidR="0011662A" w:rsidRPr="00433B8D" w:rsidRDefault="0011662A" w:rsidP="000D5BD6">
            <w:pPr>
              <w:jc w:val="center"/>
              <w:rPr>
                <w:sz w:val="24"/>
                <w:szCs w:val="24"/>
              </w:rPr>
            </w:pPr>
          </w:p>
        </w:tc>
      </w:tr>
      <w:tr w:rsidR="000F598E" w:rsidRPr="000D5BD6" w14:paraId="29A52C6A" w14:textId="77777777" w:rsidTr="000D5BD6">
        <w:trPr>
          <w:trHeight w:val="1869"/>
        </w:trPr>
        <w:tc>
          <w:tcPr>
            <w:tcW w:w="1129" w:type="dxa"/>
          </w:tcPr>
          <w:p w14:paraId="1993C545" w14:textId="77777777" w:rsidR="0011662A" w:rsidRPr="00433B8D" w:rsidRDefault="0011662A" w:rsidP="000D5BD6">
            <w:pPr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12-15</w:t>
            </w:r>
          </w:p>
        </w:tc>
        <w:tc>
          <w:tcPr>
            <w:tcW w:w="2127" w:type="dxa"/>
          </w:tcPr>
          <w:p w14:paraId="5785EF3A" w14:textId="5C339B51" w:rsidR="0011662A" w:rsidRPr="00433B8D" w:rsidRDefault="3A56B2C2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Tutorat L3</w:t>
            </w:r>
          </w:p>
          <w:p w14:paraId="174AFDFA" w14:textId="77777777" w:rsidR="0011662A" w:rsidRPr="00433B8D" w:rsidRDefault="3A56B2C2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V. Roussel</w:t>
            </w:r>
          </w:p>
          <w:p w14:paraId="05845FE8" w14:textId="05C537F4" w:rsidR="005B31D9" w:rsidRPr="00433B8D" w:rsidRDefault="005B31D9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233</w:t>
            </w:r>
          </w:p>
        </w:tc>
        <w:tc>
          <w:tcPr>
            <w:tcW w:w="2319" w:type="dxa"/>
          </w:tcPr>
          <w:p w14:paraId="1EEF76E9" w14:textId="5E27208E" w:rsidR="004A4D7D" w:rsidRPr="00433B8D" w:rsidRDefault="3A56B2C2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 xml:space="preserve">Epistémologie des sciences sociales </w:t>
            </w:r>
            <w:r w:rsidR="000D5BD6" w:rsidRPr="00433B8D">
              <w:rPr>
                <w:sz w:val="24"/>
                <w:szCs w:val="24"/>
              </w:rPr>
              <w:t xml:space="preserve">               </w:t>
            </w:r>
            <w:r w:rsidRPr="00433B8D">
              <w:rPr>
                <w:sz w:val="24"/>
                <w:szCs w:val="24"/>
              </w:rPr>
              <w:t xml:space="preserve">F. </w:t>
            </w:r>
            <w:proofErr w:type="spellStart"/>
            <w:r w:rsidRPr="00433B8D">
              <w:rPr>
                <w:sz w:val="24"/>
                <w:szCs w:val="24"/>
              </w:rPr>
              <w:t>Hulak</w:t>
            </w:r>
            <w:proofErr w:type="spellEnd"/>
          </w:p>
          <w:p w14:paraId="7696DC7B" w14:textId="763A98BF" w:rsidR="0011662A" w:rsidRPr="00433B8D" w:rsidRDefault="005B31D9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</w:t>
            </w:r>
            <w:r w:rsidR="00733BDC" w:rsidRPr="00433B8D">
              <w:rPr>
                <w:color w:val="FF0000"/>
                <w:sz w:val="24"/>
                <w:szCs w:val="24"/>
              </w:rPr>
              <w:t>232</w:t>
            </w:r>
          </w:p>
        </w:tc>
        <w:tc>
          <w:tcPr>
            <w:tcW w:w="2340" w:type="dxa"/>
          </w:tcPr>
          <w:p w14:paraId="334E87B5" w14:textId="540C7812" w:rsidR="0011662A" w:rsidRPr="00433B8D" w:rsidRDefault="3A56B2C2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Crise, événement, exception</w:t>
            </w:r>
          </w:p>
          <w:p w14:paraId="240A39B5" w14:textId="77777777" w:rsidR="0011662A" w:rsidRPr="00433B8D" w:rsidRDefault="3A56B2C2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 xml:space="preserve">V. </w:t>
            </w:r>
            <w:proofErr w:type="spellStart"/>
            <w:r w:rsidRPr="00433B8D">
              <w:rPr>
                <w:sz w:val="24"/>
                <w:szCs w:val="24"/>
              </w:rPr>
              <w:t>Codaccioni</w:t>
            </w:r>
            <w:proofErr w:type="spellEnd"/>
          </w:p>
          <w:p w14:paraId="423F5774" w14:textId="5CEE7510" w:rsidR="00733BDC" w:rsidRPr="00433B8D" w:rsidRDefault="00733BDC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135</w:t>
            </w:r>
          </w:p>
        </w:tc>
        <w:tc>
          <w:tcPr>
            <w:tcW w:w="2570" w:type="dxa"/>
          </w:tcPr>
          <w:p w14:paraId="635BA07D" w14:textId="4669936C" w:rsidR="0011662A" w:rsidRPr="00433B8D" w:rsidRDefault="3A56B2C2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Politique des sciences et de l’environnement</w:t>
            </w:r>
          </w:p>
          <w:p w14:paraId="03FA7D72" w14:textId="77777777" w:rsidR="0011662A" w:rsidRPr="00433B8D" w:rsidRDefault="3A56B2C2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 xml:space="preserve">L. </w:t>
            </w:r>
            <w:proofErr w:type="spellStart"/>
            <w:r w:rsidRPr="00433B8D">
              <w:rPr>
                <w:sz w:val="24"/>
                <w:szCs w:val="24"/>
              </w:rPr>
              <w:t>Silberzahn</w:t>
            </w:r>
            <w:proofErr w:type="spellEnd"/>
          </w:p>
          <w:p w14:paraId="130ADC01" w14:textId="4C683FAC" w:rsidR="00733BDC" w:rsidRPr="00433B8D" w:rsidRDefault="00733BDC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 xml:space="preserve">Salle </w:t>
            </w:r>
            <w:r w:rsidR="00F831F3">
              <w:rPr>
                <w:color w:val="FF0000"/>
                <w:sz w:val="24"/>
                <w:szCs w:val="24"/>
              </w:rPr>
              <w:t>D002</w:t>
            </w:r>
          </w:p>
        </w:tc>
        <w:tc>
          <w:tcPr>
            <w:tcW w:w="2470" w:type="dxa"/>
          </w:tcPr>
          <w:p w14:paraId="0C11AE7A" w14:textId="5B496762" w:rsidR="0011662A" w:rsidRPr="00433B8D" w:rsidRDefault="3A56B2C2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Pol et société : monde musulman</w:t>
            </w:r>
          </w:p>
          <w:p w14:paraId="06B83F96" w14:textId="77777777" w:rsidR="0011662A" w:rsidRPr="00433B8D" w:rsidRDefault="3A56B2C2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T. Brisson</w:t>
            </w:r>
          </w:p>
          <w:p w14:paraId="72C15D9F" w14:textId="07945AB1" w:rsidR="00733BDC" w:rsidRPr="00433B8D" w:rsidRDefault="00733BDC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235</w:t>
            </w:r>
          </w:p>
        </w:tc>
        <w:tc>
          <w:tcPr>
            <w:tcW w:w="2433" w:type="dxa"/>
          </w:tcPr>
          <w:p w14:paraId="7F318416" w14:textId="77777777" w:rsidR="0011662A" w:rsidRPr="00433B8D" w:rsidRDefault="0011662A" w:rsidP="000D5BD6">
            <w:pPr>
              <w:jc w:val="center"/>
              <w:rPr>
                <w:sz w:val="24"/>
                <w:szCs w:val="24"/>
              </w:rPr>
            </w:pPr>
          </w:p>
        </w:tc>
      </w:tr>
      <w:tr w:rsidR="000F598E" w:rsidRPr="000D5BD6" w14:paraId="0B2AFAC9" w14:textId="77777777" w:rsidTr="000D5BD6">
        <w:trPr>
          <w:trHeight w:val="2407"/>
        </w:trPr>
        <w:tc>
          <w:tcPr>
            <w:tcW w:w="1129" w:type="dxa"/>
          </w:tcPr>
          <w:p w14:paraId="40A5B20E" w14:textId="77777777" w:rsidR="0011662A" w:rsidRPr="00433B8D" w:rsidRDefault="0011662A" w:rsidP="000D5BD6">
            <w:pPr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15-18</w:t>
            </w:r>
          </w:p>
        </w:tc>
        <w:tc>
          <w:tcPr>
            <w:tcW w:w="2127" w:type="dxa"/>
          </w:tcPr>
          <w:p w14:paraId="1DA6AC30" w14:textId="413863B0" w:rsidR="0011662A" w:rsidRPr="00433B8D" w:rsidRDefault="3A56B2C2" w:rsidP="000D5BD6">
            <w:pPr>
              <w:jc w:val="center"/>
              <w:rPr>
                <w:b/>
                <w:bCs/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Tutorat L3</w:t>
            </w:r>
          </w:p>
          <w:p w14:paraId="68601EE6" w14:textId="77777777" w:rsidR="0011662A" w:rsidRPr="00433B8D" w:rsidRDefault="3A56B2C2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V. Roussel</w:t>
            </w:r>
          </w:p>
          <w:p w14:paraId="095840F1" w14:textId="0A4E4A27" w:rsidR="00733BDC" w:rsidRPr="00433B8D" w:rsidRDefault="00733BDC" w:rsidP="000D5BD6">
            <w:pPr>
              <w:jc w:val="center"/>
              <w:rPr>
                <w:b/>
                <w:bCs/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</w:t>
            </w:r>
            <w:r w:rsidR="00867F83">
              <w:rPr>
                <w:color w:val="FF0000"/>
                <w:sz w:val="24"/>
                <w:szCs w:val="24"/>
              </w:rPr>
              <w:t>233</w:t>
            </w:r>
          </w:p>
        </w:tc>
        <w:tc>
          <w:tcPr>
            <w:tcW w:w="2319" w:type="dxa"/>
          </w:tcPr>
          <w:p w14:paraId="2B7EAADB" w14:textId="7EFACB6D" w:rsidR="0011662A" w:rsidRPr="00433B8D" w:rsidRDefault="3A56B2C2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Sociologie des mouvements sociaux</w:t>
            </w:r>
          </w:p>
          <w:p w14:paraId="20E5CB22" w14:textId="77777777" w:rsidR="0011662A" w:rsidRPr="00433B8D" w:rsidRDefault="3A56B2C2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 xml:space="preserve">J. </w:t>
            </w:r>
            <w:proofErr w:type="spellStart"/>
            <w:r w:rsidRPr="00433B8D">
              <w:rPr>
                <w:sz w:val="24"/>
                <w:szCs w:val="24"/>
              </w:rPr>
              <w:t>Braly-Novat</w:t>
            </w:r>
            <w:proofErr w:type="spellEnd"/>
          </w:p>
          <w:p w14:paraId="77A4F35C" w14:textId="09D8D25C" w:rsidR="00733BDC" w:rsidRPr="00433B8D" w:rsidRDefault="00733BDC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106</w:t>
            </w:r>
          </w:p>
        </w:tc>
        <w:tc>
          <w:tcPr>
            <w:tcW w:w="2340" w:type="dxa"/>
          </w:tcPr>
          <w:p w14:paraId="1B4E06AD" w14:textId="77777777" w:rsidR="00F12739" w:rsidRDefault="00F12739" w:rsidP="00F12739">
            <w:pPr>
              <w:rPr>
                <w:sz w:val="24"/>
                <w:szCs w:val="24"/>
              </w:rPr>
            </w:pPr>
          </w:p>
          <w:p w14:paraId="62B4D41A" w14:textId="0F8C1DD6" w:rsidR="00F12739" w:rsidRPr="00433B8D" w:rsidRDefault="00F12739" w:rsidP="00F1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33B8D">
              <w:rPr>
                <w:sz w:val="24"/>
                <w:szCs w:val="24"/>
              </w:rPr>
              <w:t>extes en anglais</w:t>
            </w:r>
          </w:p>
          <w:p w14:paraId="4E39DE8F" w14:textId="77777777" w:rsidR="00F12739" w:rsidRPr="00433B8D" w:rsidRDefault="00F12739" w:rsidP="00F12739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O. Davies</w:t>
            </w:r>
          </w:p>
          <w:p w14:paraId="71384C1C" w14:textId="137A9790" w:rsidR="00F12739" w:rsidRPr="00433B8D" w:rsidRDefault="000A3E53" w:rsidP="00F12739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alle B103</w:t>
            </w:r>
          </w:p>
        </w:tc>
        <w:tc>
          <w:tcPr>
            <w:tcW w:w="2570" w:type="dxa"/>
          </w:tcPr>
          <w:p w14:paraId="03DA5A2B" w14:textId="51F4CAD2" w:rsidR="0011662A" w:rsidRPr="00433B8D" w:rsidRDefault="3A56B2C2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Politique des sciences et de l’environnement</w:t>
            </w:r>
          </w:p>
          <w:p w14:paraId="4514EF83" w14:textId="3715BFF8" w:rsidR="0011662A" w:rsidRPr="00433B8D" w:rsidRDefault="3A56B2C2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 xml:space="preserve">L. </w:t>
            </w:r>
            <w:proofErr w:type="spellStart"/>
            <w:r w:rsidRPr="00433B8D">
              <w:rPr>
                <w:sz w:val="24"/>
                <w:szCs w:val="24"/>
              </w:rPr>
              <w:t>Silberzahn</w:t>
            </w:r>
            <w:proofErr w:type="spellEnd"/>
          </w:p>
          <w:p w14:paraId="25D13950" w14:textId="6CDBB89C" w:rsidR="004A4D7D" w:rsidRPr="00433B8D" w:rsidRDefault="00733BDC" w:rsidP="000D5BD6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235</w:t>
            </w:r>
          </w:p>
        </w:tc>
        <w:tc>
          <w:tcPr>
            <w:tcW w:w="2470" w:type="dxa"/>
          </w:tcPr>
          <w:p w14:paraId="3059A27F" w14:textId="5872533A" w:rsidR="000D5BD6" w:rsidRPr="00433B8D" w:rsidRDefault="00412EA9" w:rsidP="000D5BD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B8D">
              <w:rPr>
                <w:color w:val="000000" w:themeColor="text1"/>
                <w:sz w:val="24"/>
                <w:szCs w:val="24"/>
              </w:rPr>
              <w:t>Tutorat L3</w:t>
            </w:r>
          </w:p>
          <w:p w14:paraId="5710CC68" w14:textId="77777777" w:rsidR="0011662A" w:rsidRPr="00433B8D" w:rsidRDefault="00412EA9" w:rsidP="00733BD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33B8D">
              <w:rPr>
                <w:color w:val="000000" w:themeColor="text1"/>
                <w:sz w:val="24"/>
                <w:szCs w:val="24"/>
              </w:rPr>
              <w:t>Jaillais</w:t>
            </w:r>
            <w:proofErr w:type="spellEnd"/>
            <w:r w:rsidRPr="00433B8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6907858" w14:textId="1A399ED4" w:rsidR="00733BDC" w:rsidRPr="00433B8D" w:rsidRDefault="00733BDC" w:rsidP="00733B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233</w:t>
            </w:r>
          </w:p>
        </w:tc>
        <w:tc>
          <w:tcPr>
            <w:tcW w:w="2433" w:type="dxa"/>
          </w:tcPr>
          <w:p w14:paraId="4F65B058" w14:textId="77777777" w:rsidR="0011662A" w:rsidRPr="00433B8D" w:rsidRDefault="0011662A" w:rsidP="000D5BD6">
            <w:pPr>
              <w:jc w:val="center"/>
              <w:rPr>
                <w:sz w:val="24"/>
                <w:szCs w:val="24"/>
              </w:rPr>
            </w:pPr>
          </w:p>
        </w:tc>
      </w:tr>
      <w:tr w:rsidR="00105F06" w:rsidRPr="000D5BD6" w14:paraId="26BB98EF" w14:textId="77777777" w:rsidTr="000D5BD6">
        <w:trPr>
          <w:trHeight w:val="1524"/>
        </w:trPr>
        <w:tc>
          <w:tcPr>
            <w:tcW w:w="1129" w:type="dxa"/>
          </w:tcPr>
          <w:p w14:paraId="0AE3AA32" w14:textId="221DE852" w:rsidR="00105F06" w:rsidRPr="00433B8D" w:rsidRDefault="00105F06" w:rsidP="00105F06">
            <w:pPr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18-21</w:t>
            </w:r>
          </w:p>
        </w:tc>
        <w:tc>
          <w:tcPr>
            <w:tcW w:w="2127" w:type="dxa"/>
          </w:tcPr>
          <w:p w14:paraId="5B04E3FA" w14:textId="77777777" w:rsidR="00105F06" w:rsidRPr="00433B8D" w:rsidRDefault="00105F06" w:rsidP="00105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</w:tcPr>
          <w:p w14:paraId="7236725D" w14:textId="77777777" w:rsidR="00006825" w:rsidRPr="00433B8D" w:rsidRDefault="00006825" w:rsidP="00006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33B8D">
              <w:rPr>
                <w:sz w:val="24"/>
                <w:szCs w:val="24"/>
              </w:rPr>
              <w:t>extes en anglais</w:t>
            </w:r>
          </w:p>
          <w:p w14:paraId="5C9B4388" w14:textId="50FC3FBE" w:rsidR="00006825" w:rsidRDefault="00006825" w:rsidP="0000682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.TISSOT</w:t>
            </w:r>
            <w:proofErr w:type="gramEnd"/>
          </w:p>
          <w:p w14:paraId="612567A8" w14:textId="730687F9" w:rsidR="00006825" w:rsidRPr="00433B8D" w:rsidRDefault="00006825" w:rsidP="00006825">
            <w:pPr>
              <w:jc w:val="center"/>
              <w:rPr>
                <w:sz w:val="24"/>
                <w:szCs w:val="24"/>
              </w:rPr>
            </w:pPr>
            <w:r w:rsidRPr="00F12739">
              <w:rPr>
                <w:color w:val="FF0000"/>
                <w:sz w:val="24"/>
                <w:szCs w:val="24"/>
              </w:rPr>
              <w:t>Salle B235</w:t>
            </w:r>
          </w:p>
          <w:p w14:paraId="65AAE747" w14:textId="77777777" w:rsidR="00105F06" w:rsidRPr="00433B8D" w:rsidRDefault="00105F06" w:rsidP="00105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EEE2D38" w14:textId="77777777" w:rsidR="00F12739" w:rsidRPr="00433B8D" w:rsidRDefault="00F12739" w:rsidP="00F12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33B8D">
              <w:rPr>
                <w:sz w:val="24"/>
                <w:szCs w:val="24"/>
              </w:rPr>
              <w:t>extes en anglais</w:t>
            </w:r>
          </w:p>
          <w:p w14:paraId="22499D7B" w14:textId="7D2B2CE1" w:rsidR="00F12739" w:rsidRDefault="00F12739" w:rsidP="00F12739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>O. Davies</w:t>
            </w:r>
          </w:p>
          <w:p w14:paraId="7C65B297" w14:textId="3D306E6C" w:rsidR="00F12739" w:rsidRPr="00433B8D" w:rsidRDefault="00F12739" w:rsidP="00F12739">
            <w:pPr>
              <w:jc w:val="center"/>
              <w:rPr>
                <w:sz w:val="24"/>
                <w:szCs w:val="24"/>
              </w:rPr>
            </w:pPr>
            <w:r w:rsidRPr="00F12739">
              <w:rPr>
                <w:color w:val="FF0000"/>
                <w:sz w:val="24"/>
                <w:szCs w:val="24"/>
              </w:rPr>
              <w:t>Salle B235</w:t>
            </w:r>
          </w:p>
          <w:p w14:paraId="1932F841" w14:textId="77CD920F" w:rsidR="00105F06" w:rsidRPr="00433B8D" w:rsidRDefault="00105F06" w:rsidP="00105F06">
            <w:pPr>
              <w:jc w:val="center"/>
              <w:rPr>
                <w:sz w:val="24"/>
                <w:szCs w:val="24"/>
              </w:rPr>
            </w:pPr>
          </w:p>
          <w:p w14:paraId="6877797D" w14:textId="14EAD491" w:rsidR="00105F06" w:rsidRPr="00433B8D" w:rsidRDefault="00105F06" w:rsidP="00105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14:paraId="3E98F233" w14:textId="77777777" w:rsidR="00105F06" w:rsidRPr="00433B8D" w:rsidRDefault="00105F06" w:rsidP="00105F06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 xml:space="preserve">Pol et </w:t>
            </w:r>
            <w:proofErr w:type="gramStart"/>
            <w:r w:rsidRPr="00433B8D">
              <w:rPr>
                <w:sz w:val="24"/>
                <w:szCs w:val="24"/>
              </w:rPr>
              <w:t>société  Afrique</w:t>
            </w:r>
            <w:proofErr w:type="gramEnd"/>
            <w:r w:rsidRPr="00433B8D">
              <w:rPr>
                <w:sz w:val="24"/>
                <w:szCs w:val="24"/>
              </w:rPr>
              <w:t xml:space="preserve"> </w:t>
            </w:r>
          </w:p>
          <w:p w14:paraId="4A7CA36D" w14:textId="6E2C8FE3" w:rsidR="00105F06" w:rsidRPr="00433B8D" w:rsidRDefault="00105F06" w:rsidP="00105F06">
            <w:pPr>
              <w:jc w:val="center"/>
              <w:rPr>
                <w:sz w:val="24"/>
                <w:szCs w:val="24"/>
              </w:rPr>
            </w:pPr>
            <w:r w:rsidRPr="00433B8D">
              <w:rPr>
                <w:sz w:val="24"/>
                <w:szCs w:val="24"/>
              </w:rPr>
              <w:t xml:space="preserve">C. </w:t>
            </w:r>
            <w:proofErr w:type="spellStart"/>
            <w:r w:rsidRPr="00433B8D">
              <w:rPr>
                <w:sz w:val="24"/>
                <w:szCs w:val="24"/>
              </w:rPr>
              <w:t>Zobel</w:t>
            </w:r>
            <w:proofErr w:type="spellEnd"/>
          </w:p>
          <w:p w14:paraId="2A965F78" w14:textId="77591E03" w:rsidR="00105F06" w:rsidRPr="00433B8D" w:rsidRDefault="00105F06" w:rsidP="00105F06">
            <w:pPr>
              <w:jc w:val="center"/>
              <w:rPr>
                <w:sz w:val="24"/>
                <w:szCs w:val="24"/>
              </w:rPr>
            </w:pPr>
            <w:r w:rsidRPr="00433B8D">
              <w:rPr>
                <w:color w:val="FF0000"/>
                <w:sz w:val="24"/>
                <w:szCs w:val="24"/>
              </w:rPr>
              <w:t>Salle B134</w:t>
            </w:r>
          </w:p>
        </w:tc>
        <w:tc>
          <w:tcPr>
            <w:tcW w:w="2470" w:type="dxa"/>
          </w:tcPr>
          <w:p w14:paraId="021BD0FA" w14:textId="77777777" w:rsidR="00105F06" w:rsidRPr="00105F06" w:rsidRDefault="00105F06" w:rsidP="00105F06">
            <w:pPr>
              <w:jc w:val="center"/>
              <w:rPr>
                <w:sz w:val="24"/>
                <w:szCs w:val="24"/>
              </w:rPr>
            </w:pPr>
            <w:r w:rsidRPr="00105F06">
              <w:rPr>
                <w:sz w:val="24"/>
                <w:szCs w:val="24"/>
              </w:rPr>
              <w:t>Souveraineté et mondialisation</w:t>
            </w:r>
          </w:p>
          <w:p w14:paraId="002CA851" w14:textId="4C41E652" w:rsidR="00105F06" w:rsidRPr="00105F06" w:rsidRDefault="00105F06" w:rsidP="00105F06">
            <w:pPr>
              <w:jc w:val="center"/>
              <w:rPr>
                <w:sz w:val="24"/>
                <w:szCs w:val="24"/>
              </w:rPr>
            </w:pPr>
            <w:r w:rsidRPr="00105F06">
              <w:rPr>
                <w:sz w:val="24"/>
                <w:szCs w:val="24"/>
              </w:rPr>
              <w:t>M. Martin Mazé</w:t>
            </w:r>
          </w:p>
          <w:p w14:paraId="172DBFC9" w14:textId="213C4F5C" w:rsidR="00105F06" w:rsidRPr="00433B8D" w:rsidRDefault="00105F06" w:rsidP="00105F0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alle B232</w:t>
            </w:r>
          </w:p>
          <w:p w14:paraId="65D95462" w14:textId="77777777" w:rsidR="00105F06" w:rsidRPr="00433B8D" w:rsidRDefault="00105F06" w:rsidP="00105F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14:paraId="5D8732FA" w14:textId="77777777" w:rsidR="00105F06" w:rsidRPr="00433B8D" w:rsidRDefault="00105F06" w:rsidP="00105F0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5E6C2D3" w14:textId="77777777" w:rsidR="0011662A" w:rsidRPr="000D5BD6" w:rsidRDefault="0011662A" w:rsidP="0011662A">
      <w:pPr>
        <w:rPr>
          <w:sz w:val="28"/>
          <w:szCs w:val="28"/>
        </w:rPr>
      </w:pPr>
    </w:p>
    <w:p w14:paraId="4A12FCC8" w14:textId="111C2385" w:rsidR="0011662A" w:rsidRPr="00C11F99" w:rsidRDefault="0011662A" w:rsidP="0011662A">
      <w:pPr>
        <w:rPr>
          <w:sz w:val="28"/>
          <w:szCs w:val="28"/>
        </w:rPr>
      </w:pPr>
      <w:r w:rsidRPr="000D5BD6">
        <w:rPr>
          <w:sz w:val="28"/>
          <w:szCs w:val="28"/>
        </w:rPr>
        <w:br w:type="page"/>
      </w:r>
    </w:p>
    <w:tbl>
      <w:tblPr>
        <w:tblStyle w:val="Grilledutableau"/>
        <w:tblpPr w:leftFromText="141" w:rightFromText="141" w:vertAnchor="text" w:horzAnchor="margin" w:tblpY="701"/>
        <w:tblW w:w="15388" w:type="dxa"/>
        <w:tblLayout w:type="fixed"/>
        <w:tblLook w:val="04A0" w:firstRow="1" w:lastRow="0" w:firstColumn="1" w:lastColumn="0" w:noHBand="0" w:noVBand="1"/>
      </w:tblPr>
      <w:tblGrid>
        <w:gridCol w:w="846"/>
        <w:gridCol w:w="2209"/>
        <w:gridCol w:w="2520"/>
        <w:gridCol w:w="2784"/>
        <w:gridCol w:w="2693"/>
        <w:gridCol w:w="2268"/>
        <w:gridCol w:w="2068"/>
      </w:tblGrid>
      <w:tr w:rsidR="003D1D17" w:rsidRPr="00623C77" w14:paraId="5CD6981C" w14:textId="77777777" w:rsidTr="003D1D17">
        <w:trPr>
          <w:trHeight w:val="47"/>
        </w:trPr>
        <w:tc>
          <w:tcPr>
            <w:tcW w:w="846" w:type="dxa"/>
          </w:tcPr>
          <w:p w14:paraId="1F5944AB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14:paraId="3EAC1E73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Lundi</w:t>
            </w:r>
          </w:p>
        </w:tc>
        <w:tc>
          <w:tcPr>
            <w:tcW w:w="2520" w:type="dxa"/>
          </w:tcPr>
          <w:p w14:paraId="6C1902CF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2784" w:type="dxa"/>
          </w:tcPr>
          <w:p w14:paraId="168DA1A8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Mercredi</w:t>
            </w:r>
          </w:p>
        </w:tc>
        <w:tc>
          <w:tcPr>
            <w:tcW w:w="2693" w:type="dxa"/>
          </w:tcPr>
          <w:p w14:paraId="527F7795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Jeudi</w:t>
            </w:r>
          </w:p>
        </w:tc>
        <w:tc>
          <w:tcPr>
            <w:tcW w:w="2268" w:type="dxa"/>
          </w:tcPr>
          <w:p w14:paraId="7F1B68E4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Vendredi</w:t>
            </w:r>
          </w:p>
        </w:tc>
        <w:tc>
          <w:tcPr>
            <w:tcW w:w="2068" w:type="dxa"/>
          </w:tcPr>
          <w:p w14:paraId="5993E3E5" w14:textId="77777777" w:rsidR="003D1D17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Samedi</w:t>
            </w:r>
          </w:p>
          <w:p w14:paraId="199AA5C8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D17" w:rsidRPr="00623C77" w14:paraId="228DBC43" w14:textId="77777777" w:rsidTr="003D1D17">
        <w:trPr>
          <w:trHeight w:val="2007"/>
        </w:trPr>
        <w:tc>
          <w:tcPr>
            <w:tcW w:w="846" w:type="dxa"/>
          </w:tcPr>
          <w:p w14:paraId="2F965BB1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209" w:type="dxa"/>
          </w:tcPr>
          <w:p w14:paraId="36484FE5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Gestion par projet PC</w:t>
            </w:r>
          </w:p>
          <w:p w14:paraId="0F2DDFAF" w14:textId="77777777" w:rsidR="003D1D17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GRTALOUP</w:t>
            </w:r>
          </w:p>
          <w:p w14:paraId="6DEAE7BB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235</w:t>
            </w:r>
          </w:p>
        </w:tc>
        <w:tc>
          <w:tcPr>
            <w:tcW w:w="2520" w:type="dxa"/>
          </w:tcPr>
          <w:p w14:paraId="67C8E2BF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Histoire du système international PB</w:t>
            </w:r>
          </w:p>
          <w:p w14:paraId="20AFB64B" w14:textId="77777777" w:rsidR="003D1D17" w:rsidRPr="00433B8D" w:rsidRDefault="003D1D17" w:rsidP="003D1D17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D.Duhé</w:t>
            </w:r>
            <w:proofErr w:type="spellEnd"/>
          </w:p>
          <w:p w14:paraId="0FF12D39" w14:textId="4A0E9697" w:rsidR="003D1D17" w:rsidRPr="00433B8D" w:rsidRDefault="00867F83" w:rsidP="003D1D17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232</w:t>
            </w:r>
          </w:p>
        </w:tc>
        <w:tc>
          <w:tcPr>
            <w:tcW w:w="2784" w:type="dxa"/>
          </w:tcPr>
          <w:p w14:paraId="32608C3F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utorat M1 PA</w:t>
            </w:r>
          </w:p>
          <w:p w14:paraId="3CF10AA1" w14:textId="77777777" w:rsidR="003D1D17" w:rsidRPr="00433B8D" w:rsidRDefault="003D1D17" w:rsidP="003D1D17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riette</w:t>
            </w:r>
          </w:p>
          <w:p w14:paraId="06318FBE" w14:textId="77777777" w:rsidR="003D1D17" w:rsidRPr="00433B8D" w:rsidRDefault="003D1D17" w:rsidP="003D1D17">
            <w:pPr>
              <w:pStyle w:val="Paragraphedeliste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3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135</w:t>
            </w:r>
          </w:p>
          <w:p w14:paraId="366429EA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-----------------------</w:t>
            </w:r>
          </w:p>
          <w:p w14:paraId="3BA8D132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utorat M1 PC</w:t>
            </w:r>
          </w:p>
          <w:p w14:paraId="566E472D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F. Hulak</w:t>
            </w:r>
          </w:p>
          <w:p w14:paraId="5FAD6548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3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237</w:t>
            </w:r>
          </w:p>
        </w:tc>
        <w:tc>
          <w:tcPr>
            <w:tcW w:w="2693" w:type="dxa"/>
          </w:tcPr>
          <w:p w14:paraId="1A13767E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 xml:space="preserve">Tutorat M1 PB </w:t>
            </w:r>
          </w:p>
          <w:p w14:paraId="77B5727F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A-L Mahé</w:t>
            </w:r>
          </w:p>
          <w:p w14:paraId="06F67138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237</w:t>
            </w:r>
          </w:p>
        </w:tc>
        <w:tc>
          <w:tcPr>
            <w:tcW w:w="2268" w:type="dxa"/>
          </w:tcPr>
          <w:p w14:paraId="37622738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4B8759D2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D17" w:rsidRPr="00623C77" w14:paraId="3903508D" w14:textId="77777777" w:rsidTr="003D1D17">
        <w:trPr>
          <w:trHeight w:val="2404"/>
        </w:trPr>
        <w:tc>
          <w:tcPr>
            <w:tcW w:w="846" w:type="dxa"/>
          </w:tcPr>
          <w:p w14:paraId="327C0A31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209" w:type="dxa"/>
          </w:tcPr>
          <w:p w14:paraId="5B9FC7F3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Race genre classe (T)</w:t>
            </w:r>
          </w:p>
          <w:p w14:paraId="1BC6A06D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 xml:space="preserve">L. Pitti </w:t>
            </w:r>
          </w:p>
          <w:p w14:paraId="2E0545B3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salle</w:t>
            </w:r>
            <w:proofErr w:type="gramEnd"/>
            <w:r w:rsidRPr="00433B8D">
              <w:rPr>
                <w:rFonts w:ascii="Times New Roman" w:hAnsi="Times New Roman" w:cs="Times New Roman"/>
                <w:sz w:val="24"/>
                <w:szCs w:val="24"/>
              </w:rPr>
              <w:t xml:space="preserve"> réservée par genre</w:t>
            </w:r>
          </w:p>
          <w:p w14:paraId="12882FA2" w14:textId="648A30DE" w:rsidR="003D1D17" w:rsidRDefault="003D1D17" w:rsidP="003D1D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alle </w:t>
            </w:r>
            <w:r w:rsidR="008C0A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00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14:paraId="3A5E8B0E" w14:textId="1ADCB708" w:rsidR="003D1D17" w:rsidRPr="00116211" w:rsidRDefault="00116211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D1D17" w:rsidRPr="00116211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  <w:p w14:paraId="1B4F9E2D" w14:textId="66F8AAE2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873D606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Droit et dispositifs de lutte contre les discriminations PA</w:t>
            </w:r>
          </w:p>
          <w:p w14:paraId="6EE68E6D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 xml:space="preserve">N. El </w:t>
            </w:r>
            <w:proofErr w:type="spellStart"/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Qadim</w:t>
            </w:r>
            <w:proofErr w:type="spellEnd"/>
          </w:p>
          <w:p w14:paraId="1DF2DB2B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233</w:t>
            </w:r>
          </w:p>
        </w:tc>
        <w:tc>
          <w:tcPr>
            <w:tcW w:w="2784" w:type="dxa"/>
          </w:tcPr>
          <w:p w14:paraId="08CEC5EF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Spatialisation des inégalités PA</w:t>
            </w:r>
          </w:p>
          <w:p w14:paraId="7F8C15F9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P. Gilbert</w:t>
            </w:r>
          </w:p>
          <w:p w14:paraId="3C33DB7B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106</w:t>
            </w:r>
          </w:p>
          <w:p w14:paraId="2C77D86C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  <w:p w14:paraId="6CC099C8" w14:textId="77777777" w:rsidR="008C0A48" w:rsidRPr="00433B8D" w:rsidRDefault="008C0A48" w:rsidP="008C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Discriminations, justice, police (T)</w:t>
            </w:r>
          </w:p>
          <w:p w14:paraId="33D88D43" w14:textId="77777777" w:rsidR="008C0A48" w:rsidRPr="00433B8D" w:rsidRDefault="008C0A48" w:rsidP="008C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Codaccioni</w:t>
            </w:r>
            <w:proofErr w:type="spellEnd"/>
          </w:p>
          <w:p w14:paraId="0CB67FCE" w14:textId="1CD8FD75" w:rsidR="003D1D17" w:rsidRPr="00433B8D" w:rsidRDefault="008C0A48" w:rsidP="008C0A48">
            <w:pPr>
              <w:pStyle w:val="Paragraphedeliste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stanciel</w:t>
            </w:r>
            <w:r w:rsidRPr="008C0A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C0A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 ligne 16-19h-présentiel certaines semaines</w:t>
            </w:r>
          </w:p>
        </w:tc>
        <w:tc>
          <w:tcPr>
            <w:tcW w:w="2693" w:type="dxa"/>
          </w:tcPr>
          <w:p w14:paraId="5051A9C6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Discours et savoirs PC</w:t>
            </w:r>
          </w:p>
          <w:p w14:paraId="67EAE3A6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Zarka</w:t>
            </w:r>
            <w:proofErr w:type="spellEnd"/>
          </w:p>
          <w:p w14:paraId="392C4586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237</w:t>
            </w:r>
          </w:p>
        </w:tc>
        <w:tc>
          <w:tcPr>
            <w:tcW w:w="2268" w:type="dxa"/>
          </w:tcPr>
          <w:p w14:paraId="727406EF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83AF62F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D17" w:rsidRPr="00623C77" w14:paraId="2B327362" w14:textId="77777777" w:rsidTr="003D1D17">
        <w:trPr>
          <w:trHeight w:val="2386"/>
        </w:trPr>
        <w:tc>
          <w:tcPr>
            <w:tcW w:w="846" w:type="dxa"/>
          </w:tcPr>
          <w:p w14:paraId="4F360524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209" w:type="dxa"/>
          </w:tcPr>
          <w:p w14:paraId="667020B3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Construire et administrer les différences PA</w:t>
            </w:r>
          </w:p>
          <w:p w14:paraId="76A35F12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S. Tissot</w:t>
            </w:r>
          </w:p>
          <w:p w14:paraId="748332E4" w14:textId="77777777" w:rsidR="003D1D17" w:rsidRDefault="003D1D17" w:rsidP="003D1D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106</w:t>
            </w:r>
          </w:p>
          <w:p w14:paraId="684450AF" w14:textId="7F677AEE" w:rsidR="003D1D17" w:rsidRPr="00433B8D" w:rsidRDefault="00116211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  <w:p w14:paraId="1FD82D28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 xml:space="preserve">Conflits, sécurité, guerre PB </w:t>
            </w:r>
          </w:p>
          <w:p w14:paraId="43491A5E" w14:textId="77777777" w:rsidR="003D1D17" w:rsidRPr="00433B8D" w:rsidRDefault="003D1D17" w:rsidP="003D1D17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Duhé</w:t>
            </w:r>
            <w:proofErr w:type="spellEnd"/>
          </w:p>
          <w:p w14:paraId="668562E2" w14:textId="58B7760E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all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236</w:t>
            </w:r>
          </w:p>
        </w:tc>
        <w:tc>
          <w:tcPr>
            <w:tcW w:w="2520" w:type="dxa"/>
          </w:tcPr>
          <w:p w14:paraId="262F7708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Pol du développement et coopération PB</w:t>
            </w:r>
          </w:p>
          <w:p w14:paraId="05F63C36" w14:textId="77777777" w:rsidR="003D1D17" w:rsidRPr="00433B8D" w:rsidRDefault="003D1D17" w:rsidP="003D1D17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proofErr w:type="spellStart"/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Dabaghy</w:t>
            </w:r>
            <w:proofErr w:type="spellEnd"/>
          </w:p>
          <w:p w14:paraId="52708FF9" w14:textId="77777777" w:rsidR="003D1D17" w:rsidRPr="00433B8D" w:rsidRDefault="003D1D17" w:rsidP="003D1D17">
            <w:pPr>
              <w:pStyle w:val="Paragraphedeliste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034</w:t>
            </w:r>
          </w:p>
          <w:p w14:paraId="435031AD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  <w:p w14:paraId="768E9B1A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Art et image PC (3 séances)</w:t>
            </w:r>
          </w:p>
          <w:p w14:paraId="57E12BCE" w14:textId="0EE59B83" w:rsidR="003D1D17" w:rsidRPr="000A3E53" w:rsidRDefault="00867F83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. Roussel  </w:t>
            </w:r>
          </w:p>
          <w:p w14:paraId="745A654F" w14:textId="01ED3C2E" w:rsidR="003D1D17" w:rsidRPr="000A3E53" w:rsidRDefault="000A3E53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E5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Salle MR005</w:t>
            </w:r>
          </w:p>
        </w:tc>
        <w:tc>
          <w:tcPr>
            <w:tcW w:w="2784" w:type="dxa"/>
          </w:tcPr>
          <w:p w14:paraId="68481EE1" w14:textId="1AC3654D" w:rsidR="003D1D17" w:rsidRPr="000A3E53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31D59B18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 xml:space="preserve">Théories du politique PC B. </w:t>
            </w:r>
            <w:proofErr w:type="spellStart"/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Guillarme</w:t>
            </w:r>
            <w:proofErr w:type="spellEnd"/>
          </w:p>
          <w:p w14:paraId="6AA9DB54" w14:textId="7E5F2EBE" w:rsidR="003D1D17" w:rsidRDefault="003D1D17" w:rsidP="003D1D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all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R005 (03/02/022)</w:t>
            </w:r>
          </w:p>
          <w:p w14:paraId="24911F58" w14:textId="198BAF02" w:rsidR="003D1D17" w:rsidRDefault="003D1D17" w:rsidP="003D1D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utres séance</w:t>
            </w:r>
            <w:r w:rsidR="00867F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</w:p>
          <w:p w14:paraId="185D88B0" w14:textId="6DC72E5B" w:rsidR="003D1D17" w:rsidRPr="003D1D17" w:rsidRDefault="003D1D17" w:rsidP="003D1D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MR105</w:t>
            </w:r>
          </w:p>
          <w:p w14:paraId="5983C440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------------------------Gestion par projet PA Perret et Perrot</w:t>
            </w:r>
          </w:p>
          <w:p w14:paraId="2F0CB19A" w14:textId="768BE576" w:rsidR="003D1D17" w:rsidRPr="00433B8D" w:rsidRDefault="003D1D17" w:rsidP="003D1D17">
            <w:pPr>
              <w:pStyle w:val="Paragraphedeliste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236</w:t>
            </w:r>
          </w:p>
          <w:p w14:paraId="15063F6F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BC3AAD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Justice et inégalités (T)</w:t>
            </w:r>
          </w:p>
          <w:p w14:paraId="6F23BEE9" w14:textId="77777777" w:rsidR="003D1D17" w:rsidRPr="00433B8D" w:rsidRDefault="003D1D17" w:rsidP="003D1D17">
            <w:pPr>
              <w:pStyle w:val="Paragraphedeliste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Guillarme</w:t>
            </w:r>
            <w:proofErr w:type="spellEnd"/>
          </w:p>
          <w:p w14:paraId="495FD619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134</w:t>
            </w:r>
          </w:p>
          <w:p w14:paraId="7CA554D2" w14:textId="77777777" w:rsidR="003D1D17" w:rsidRPr="00433B8D" w:rsidRDefault="003D1D17" w:rsidP="003D1D17">
            <w:pPr>
              <w:pStyle w:val="Paragraphedeliste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DB3F106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D17" w:rsidRPr="000F598E" w14:paraId="53743290" w14:textId="77777777" w:rsidTr="003D1D17">
        <w:trPr>
          <w:trHeight w:val="1728"/>
        </w:trPr>
        <w:tc>
          <w:tcPr>
            <w:tcW w:w="846" w:type="dxa"/>
          </w:tcPr>
          <w:p w14:paraId="49814859" w14:textId="5751877A" w:rsidR="003D1D17" w:rsidRPr="00433B8D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2209" w:type="dxa"/>
          </w:tcPr>
          <w:p w14:paraId="7FC15EB0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Gestion par projet PB</w:t>
            </w:r>
          </w:p>
          <w:p w14:paraId="385A7668" w14:textId="77777777" w:rsidR="003D1D17" w:rsidRPr="00433B8D" w:rsidRDefault="003D1D17" w:rsidP="003D1D17">
            <w:pPr>
              <w:pStyle w:val="Paragraphedeliste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C.Zobel</w:t>
            </w:r>
            <w:proofErr w:type="spellEnd"/>
          </w:p>
          <w:p w14:paraId="017D3FFD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B135</w:t>
            </w:r>
          </w:p>
          <w:p w14:paraId="3D0C75F9" w14:textId="77777777" w:rsidR="003D1D17" w:rsidRPr="00433B8D" w:rsidRDefault="003D1D17" w:rsidP="003D1D17">
            <w:pPr>
              <w:pStyle w:val="Paragraphedeliste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216999E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Genre et politique (T)</w:t>
            </w:r>
          </w:p>
          <w:p w14:paraId="580FFE44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sz w:val="24"/>
                <w:szCs w:val="24"/>
              </w:rPr>
              <w:t>F. Morin</w:t>
            </w:r>
          </w:p>
          <w:p w14:paraId="789A558F" w14:textId="77777777" w:rsidR="003D1D17" w:rsidRPr="00433B8D" w:rsidRDefault="003D1D17" w:rsidP="003D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lle C022</w:t>
            </w:r>
          </w:p>
          <w:p w14:paraId="53D14D81" w14:textId="77777777" w:rsidR="003D1D17" w:rsidRPr="00433B8D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71FC3" w14:textId="77777777" w:rsidR="003D1D17" w:rsidRPr="00433B8D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03AA43C6" w14:textId="77777777" w:rsidR="003D1D17" w:rsidRPr="00433B8D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F6C4CB" w14:textId="77777777" w:rsidR="003D1D17" w:rsidRPr="00433B8D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E86C9F" w14:textId="77777777" w:rsidR="003D1D17" w:rsidRPr="00433B8D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14:paraId="2D9BF78A" w14:textId="77777777" w:rsidR="003D1D17" w:rsidRPr="00433B8D" w:rsidRDefault="003D1D17" w:rsidP="003D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CB9790" w14:textId="2BC49874" w:rsidR="00C11F99" w:rsidRDefault="003D1D17" w:rsidP="00C11F99">
      <w:pPr>
        <w:spacing w:after="0" w:line="240" w:lineRule="auto"/>
        <w:jc w:val="center"/>
        <w:rPr>
          <w:sz w:val="36"/>
          <w:szCs w:val="36"/>
        </w:rPr>
      </w:pPr>
      <w:r w:rsidRPr="00323BB2">
        <w:rPr>
          <w:sz w:val="36"/>
          <w:szCs w:val="36"/>
        </w:rPr>
        <w:t xml:space="preserve"> </w:t>
      </w:r>
      <w:r w:rsidR="00C11F99" w:rsidRPr="00323BB2">
        <w:rPr>
          <w:sz w:val="36"/>
          <w:szCs w:val="36"/>
        </w:rPr>
        <w:t>Emplois du temps M1 / 2021-2022 / Second semestre / Département de science politique</w:t>
      </w:r>
    </w:p>
    <w:p w14:paraId="7BFC1770" w14:textId="77777777" w:rsidR="00C11F99" w:rsidRDefault="00C11F99" w:rsidP="00C11F99">
      <w:pPr>
        <w:spacing w:after="0" w:line="240" w:lineRule="auto"/>
        <w:jc w:val="center"/>
        <w:rPr>
          <w:sz w:val="36"/>
          <w:szCs w:val="36"/>
        </w:rPr>
      </w:pPr>
    </w:p>
    <w:p w14:paraId="557867A3" w14:textId="77777777" w:rsidR="0011662A" w:rsidRPr="000F598E" w:rsidRDefault="0011662A" w:rsidP="0011662A">
      <w:pPr>
        <w:rPr>
          <w:sz w:val="20"/>
          <w:szCs w:val="20"/>
        </w:rPr>
      </w:pPr>
    </w:p>
    <w:p w14:paraId="1CE8DA3E" w14:textId="77777777" w:rsidR="003B24A2" w:rsidRDefault="003B24A2" w:rsidP="003B24A2">
      <w:pPr>
        <w:spacing w:after="0" w:line="240" w:lineRule="auto"/>
        <w:jc w:val="center"/>
        <w:rPr>
          <w:sz w:val="36"/>
          <w:szCs w:val="36"/>
        </w:rPr>
      </w:pPr>
      <w:r w:rsidRPr="00323BB2">
        <w:rPr>
          <w:sz w:val="36"/>
          <w:szCs w:val="36"/>
        </w:rPr>
        <w:t>Emplois du temps M2 / 2021-2022 / Second semestre / Département de science politique</w:t>
      </w:r>
    </w:p>
    <w:p w14:paraId="2C093373" w14:textId="77777777" w:rsidR="003B24A2" w:rsidRDefault="003B24A2" w:rsidP="003B24A2">
      <w:pPr>
        <w:spacing w:after="0" w:line="240" w:lineRule="auto"/>
        <w:jc w:val="center"/>
        <w:rPr>
          <w:sz w:val="36"/>
          <w:szCs w:val="36"/>
        </w:rPr>
      </w:pPr>
    </w:p>
    <w:p w14:paraId="78077BB8" w14:textId="77777777" w:rsidR="003B24A2" w:rsidRDefault="003B24A2" w:rsidP="003B24A2">
      <w:pPr>
        <w:spacing w:after="0" w:line="240" w:lineRule="auto"/>
        <w:jc w:val="center"/>
        <w:rPr>
          <w:sz w:val="36"/>
          <w:szCs w:val="36"/>
        </w:rPr>
      </w:pPr>
    </w:p>
    <w:p w14:paraId="07919502" w14:textId="77777777" w:rsidR="003B24A2" w:rsidRPr="000F598E" w:rsidRDefault="003B24A2" w:rsidP="003B24A2">
      <w:pPr>
        <w:spacing w:after="0" w:line="240" w:lineRule="auto"/>
        <w:jc w:val="center"/>
      </w:pPr>
    </w:p>
    <w:tbl>
      <w:tblPr>
        <w:tblStyle w:val="Grilledutableau"/>
        <w:tblW w:w="15388" w:type="dxa"/>
        <w:tblLayout w:type="fixed"/>
        <w:tblLook w:val="04A0" w:firstRow="1" w:lastRow="0" w:firstColumn="1" w:lastColumn="0" w:noHBand="0" w:noVBand="1"/>
      </w:tblPr>
      <w:tblGrid>
        <w:gridCol w:w="825"/>
        <w:gridCol w:w="2230"/>
        <w:gridCol w:w="2520"/>
        <w:gridCol w:w="2340"/>
        <w:gridCol w:w="2340"/>
        <w:gridCol w:w="2700"/>
        <w:gridCol w:w="2433"/>
      </w:tblGrid>
      <w:tr w:rsidR="003B24A2" w:rsidRPr="003B24A2" w14:paraId="57A8294A" w14:textId="77777777" w:rsidTr="0073447E">
        <w:tc>
          <w:tcPr>
            <w:tcW w:w="825" w:type="dxa"/>
          </w:tcPr>
          <w:p w14:paraId="770E118A" w14:textId="77777777" w:rsidR="003B24A2" w:rsidRPr="003B24A2" w:rsidRDefault="003B24A2" w:rsidP="0073447E">
            <w:pPr>
              <w:rPr>
                <w:sz w:val="24"/>
                <w:szCs w:val="24"/>
              </w:rPr>
            </w:pPr>
            <w:r w:rsidRPr="003B24A2">
              <w:rPr>
                <w:sz w:val="24"/>
                <w:szCs w:val="24"/>
              </w:rPr>
              <w:tab/>
            </w:r>
          </w:p>
        </w:tc>
        <w:tc>
          <w:tcPr>
            <w:tcW w:w="2230" w:type="dxa"/>
          </w:tcPr>
          <w:p w14:paraId="0ECEF8B2" w14:textId="77777777" w:rsidR="003B24A2" w:rsidRPr="003B24A2" w:rsidRDefault="003B24A2" w:rsidP="0073447E">
            <w:pPr>
              <w:rPr>
                <w:sz w:val="24"/>
                <w:szCs w:val="24"/>
              </w:rPr>
            </w:pPr>
            <w:r w:rsidRPr="003B24A2">
              <w:rPr>
                <w:sz w:val="24"/>
                <w:szCs w:val="24"/>
              </w:rPr>
              <w:t>Lundi</w:t>
            </w:r>
          </w:p>
          <w:p w14:paraId="4489A226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71C3D497" w14:textId="35276CE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0BF8FA2" w14:textId="77777777" w:rsidR="003B24A2" w:rsidRPr="003B24A2" w:rsidRDefault="003B24A2" w:rsidP="0073447E">
            <w:pPr>
              <w:rPr>
                <w:sz w:val="24"/>
                <w:szCs w:val="24"/>
              </w:rPr>
            </w:pPr>
            <w:r w:rsidRPr="003B24A2">
              <w:rPr>
                <w:sz w:val="24"/>
                <w:szCs w:val="24"/>
              </w:rPr>
              <w:t>Mardi</w:t>
            </w:r>
          </w:p>
        </w:tc>
        <w:tc>
          <w:tcPr>
            <w:tcW w:w="2340" w:type="dxa"/>
          </w:tcPr>
          <w:p w14:paraId="4FF5E72F" w14:textId="77777777" w:rsidR="003B24A2" w:rsidRPr="003B24A2" w:rsidRDefault="003B24A2" w:rsidP="0073447E">
            <w:pPr>
              <w:rPr>
                <w:sz w:val="24"/>
                <w:szCs w:val="24"/>
              </w:rPr>
            </w:pPr>
            <w:r w:rsidRPr="003B24A2">
              <w:rPr>
                <w:sz w:val="24"/>
                <w:szCs w:val="24"/>
              </w:rPr>
              <w:t>Mercredi</w:t>
            </w:r>
          </w:p>
        </w:tc>
        <w:tc>
          <w:tcPr>
            <w:tcW w:w="2340" w:type="dxa"/>
          </w:tcPr>
          <w:p w14:paraId="27B2CBCC" w14:textId="77777777" w:rsidR="003B24A2" w:rsidRPr="003B24A2" w:rsidRDefault="003B24A2" w:rsidP="0073447E">
            <w:pPr>
              <w:rPr>
                <w:sz w:val="24"/>
                <w:szCs w:val="24"/>
              </w:rPr>
            </w:pPr>
            <w:r w:rsidRPr="003B24A2">
              <w:rPr>
                <w:sz w:val="24"/>
                <w:szCs w:val="24"/>
              </w:rPr>
              <w:t>Jeudi</w:t>
            </w:r>
          </w:p>
        </w:tc>
        <w:tc>
          <w:tcPr>
            <w:tcW w:w="2700" w:type="dxa"/>
          </w:tcPr>
          <w:p w14:paraId="11410843" w14:textId="77777777" w:rsidR="003B24A2" w:rsidRPr="003B24A2" w:rsidRDefault="003B24A2" w:rsidP="0073447E">
            <w:pPr>
              <w:rPr>
                <w:sz w:val="24"/>
                <w:szCs w:val="24"/>
              </w:rPr>
            </w:pPr>
            <w:r w:rsidRPr="003B24A2">
              <w:rPr>
                <w:sz w:val="24"/>
                <w:szCs w:val="24"/>
              </w:rPr>
              <w:t>Vendredi</w:t>
            </w:r>
          </w:p>
        </w:tc>
        <w:tc>
          <w:tcPr>
            <w:tcW w:w="2433" w:type="dxa"/>
          </w:tcPr>
          <w:p w14:paraId="06E699D5" w14:textId="77777777" w:rsidR="003B24A2" w:rsidRPr="003B24A2" w:rsidRDefault="003B24A2" w:rsidP="0073447E">
            <w:pPr>
              <w:rPr>
                <w:sz w:val="24"/>
                <w:szCs w:val="24"/>
              </w:rPr>
            </w:pPr>
            <w:r w:rsidRPr="003B24A2">
              <w:rPr>
                <w:sz w:val="24"/>
                <w:szCs w:val="24"/>
              </w:rPr>
              <w:t>Samedi</w:t>
            </w:r>
          </w:p>
        </w:tc>
      </w:tr>
      <w:tr w:rsidR="003B24A2" w:rsidRPr="003B24A2" w14:paraId="1B8C97AA" w14:textId="77777777" w:rsidTr="0073447E">
        <w:tc>
          <w:tcPr>
            <w:tcW w:w="825" w:type="dxa"/>
          </w:tcPr>
          <w:p w14:paraId="6944DC77" w14:textId="77777777" w:rsidR="003B24A2" w:rsidRPr="003B24A2" w:rsidRDefault="003B24A2" w:rsidP="0073447E">
            <w:pPr>
              <w:rPr>
                <w:sz w:val="24"/>
                <w:szCs w:val="24"/>
              </w:rPr>
            </w:pPr>
            <w:r w:rsidRPr="003B24A2">
              <w:rPr>
                <w:sz w:val="24"/>
                <w:szCs w:val="24"/>
              </w:rPr>
              <w:t>9-12</w:t>
            </w:r>
          </w:p>
        </w:tc>
        <w:tc>
          <w:tcPr>
            <w:tcW w:w="2230" w:type="dxa"/>
          </w:tcPr>
          <w:p w14:paraId="11CAA03E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05C42DB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5E9F1807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25722A4A" w14:textId="6E7D7930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7CD2277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03AFF0F2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6742D7CF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5367D6A1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46CFA1AB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2DED6518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0FBB32DB" w14:textId="2679E906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14:paraId="1B9AC537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</w:tr>
      <w:tr w:rsidR="003B24A2" w:rsidRPr="003B24A2" w14:paraId="24844471" w14:textId="77777777" w:rsidTr="0073447E">
        <w:trPr>
          <w:trHeight w:val="611"/>
        </w:trPr>
        <w:tc>
          <w:tcPr>
            <w:tcW w:w="825" w:type="dxa"/>
          </w:tcPr>
          <w:p w14:paraId="7BA30F93" w14:textId="77777777" w:rsidR="003B24A2" w:rsidRPr="003B24A2" w:rsidRDefault="003B24A2" w:rsidP="0073447E">
            <w:pPr>
              <w:rPr>
                <w:sz w:val="24"/>
                <w:szCs w:val="24"/>
              </w:rPr>
            </w:pPr>
            <w:r w:rsidRPr="003B24A2">
              <w:rPr>
                <w:sz w:val="24"/>
                <w:szCs w:val="24"/>
              </w:rPr>
              <w:t>12-15</w:t>
            </w:r>
          </w:p>
        </w:tc>
        <w:tc>
          <w:tcPr>
            <w:tcW w:w="2230" w:type="dxa"/>
          </w:tcPr>
          <w:p w14:paraId="39996ACC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DA2D945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B75F8A4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B323622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5C06F090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07DADE2F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77D09DD7" w14:textId="1147BAED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0E6FC857" w14:textId="1AED8AC8" w:rsidR="00EB757B" w:rsidRDefault="003B24A2" w:rsidP="00EB757B">
            <w:pPr>
              <w:jc w:val="center"/>
              <w:rPr>
                <w:sz w:val="24"/>
                <w:szCs w:val="24"/>
              </w:rPr>
            </w:pPr>
            <w:r w:rsidRPr="003B24A2">
              <w:rPr>
                <w:sz w:val="24"/>
                <w:szCs w:val="24"/>
              </w:rPr>
              <w:t>Tutorat M2</w:t>
            </w:r>
          </w:p>
          <w:p w14:paraId="19444176" w14:textId="118BEF83" w:rsidR="003B24A2" w:rsidRDefault="003B24A2" w:rsidP="00EB757B">
            <w:pPr>
              <w:jc w:val="center"/>
              <w:rPr>
                <w:sz w:val="24"/>
                <w:szCs w:val="24"/>
              </w:rPr>
            </w:pPr>
            <w:r w:rsidRPr="003B24A2">
              <w:rPr>
                <w:sz w:val="24"/>
                <w:szCs w:val="24"/>
              </w:rPr>
              <w:t>M. Paris</w:t>
            </w:r>
          </w:p>
          <w:p w14:paraId="1A5268EE" w14:textId="77777777" w:rsidR="007B556D" w:rsidRPr="00867F83" w:rsidRDefault="007B556D" w:rsidP="007B556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67F83">
              <w:rPr>
                <w:b/>
                <w:bCs/>
                <w:color w:val="FF0000"/>
                <w:sz w:val="24"/>
                <w:szCs w:val="24"/>
              </w:rPr>
              <w:t>SALLE CONDORCET</w:t>
            </w:r>
          </w:p>
          <w:p w14:paraId="2D1C3F0D" w14:textId="44D04AED" w:rsidR="007B556D" w:rsidRPr="00867F83" w:rsidRDefault="007B556D" w:rsidP="007B556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67F83">
              <w:rPr>
                <w:b/>
                <w:bCs/>
                <w:color w:val="FF0000"/>
                <w:sz w:val="24"/>
                <w:szCs w:val="24"/>
              </w:rPr>
              <w:t>0.010</w:t>
            </w:r>
          </w:p>
          <w:p w14:paraId="40703E8B" w14:textId="77777777" w:rsidR="007B556D" w:rsidRPr="003B24A2" w:rsidRDefault="007B556D" w:rsidP="00EB757B">
            <w:pPr>
              <w:jc w:val="center"/>
              <w:rPr>
                <w:sz w:val="24"/>
                <w:szCs w:val="24"/>
              </w:rPr>
            </w:pPr>
          </w:p>
          <w:p w14:paraId="60223CE9" w14:textId="77777777" w:rsidR="003B24A2" w:rsidRPr="003B24A2" w:rsidRDefault="003B24A2" w:rsidP="00EB757B">
            <w:pPr>
              <w:jc w:val="center"/>
              <w:rPr>
                <w:sz w:val="24"/>
                <w:szCs w:val="24"/>
              </w:rPr>
            </w:pPr>
          </w:p>
          <w:p w14:paraId="1B790BC9" w14:textId="77777777" w:rsidR="003B24A2" w:rsidRPr="003B24A2" w:rsidRDefault="003B24A2" w:rsidP="00EB757B">
            <w:pPr>
              <w:jc w:val="center"/>
              <w:rPr>
                <w:sz w:val="24"/>
                <w:szCs w:val="24"/>
              </w:rPr>
            </w:pPr>
          </w:p>
          <w:p w14:paraId="7ADFF156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69DE8CD0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6A90052F" w14:textId="7C3A766F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14:paraId="3223DA8E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</w:tr>
      <w:tr w:rsidR="003B24A2" w:rsidRPr="003B24A2" w14:paraId="0A7F4969" w14:textId="77777777" w:rsidTr="0073447E">
        <w:tc>
          <w:tcPr>
            <w:tcW w:w="825" w:type="dxa"/>
          </w:tcPr>
          <w:p w14:paraId="01426824" w14:textId="77777777" w:rsidR="003B24A2" w:rsidRPr="003B24A2" w:rsidRDefault="003B24A2" w:rsidP="0073447E">
            <w:pPr>
              <w:rPr>
                <w:sz w:val="24"/>
                <w:szCs w:val="24"/>
              </w:rPr>
            </w:pPr>
            <w:r w:rsidRPr="003B24A2">
              <w:rPr>
                <w:sz w:val="24"/>
                <w:szCs w:val="24"/>
              </w:rPr>
              <w:t>15-18</w:t>
            </w:r>
          </w:p>
        </w:tc>
        <w:tc>
          <w:tcPr>
            <w:tcW w:w="2230" w:type="dxa"/>
          </w:tcPr>
          <w:p w14:paraId="6BA1CC52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39285C2D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5C650F6D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C0DA3B6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5D72DF4E" w14:textId="25F1CD29" w:rsidR="00EB757B" w:rsidRDefault="003B24A2" w:rsidP="00EB757B">
            <w:pPr>
              <w:jc w:val="center"/>
              <w:rPr>
                <w:sz w:val="24"/>
                <w:szCs w:val="24"/>
              </w:rPr>
            </w:pPr>
            <w:r w:rsidRPr="003B24A2">
              <w:rPr>
                <w:sz w:val="24"/>
                <w:szCs w:val="24"/>
              </w:rPr>
              <w:t>Tutorat M2</w:t>
            </w:r>
          </w:p>
          <w:p w14:paraId="224E522A" w14:textId="71657CD5" w:rsidR="003B24A2" w:rsidRPr="003B24A2" w:rsidRDefault="003B24A2" w:rsidP="00EB757B">
            <w:pPr>
              <w:jc w:val="center"/>
              <w:rPr>
                <w:sz w:val="24"/>
                <w:szCs w:val="24"/>
              </w:rPr>
            </w:pPr>
            <w:r w:rsidRPr="003B24A2">
              <w:rPr>
                <w:sz w:val="24"/>
                <w:szCs w:val="24"/>
              </w:rPr>
              <w:t>M. Paris</w:t>
            </w:r>
          </w:p>
          <w:p w14:paraId="364D153E" w14:textId="77777777" w:rsidR="007B556D" w:rsidRPr="00867F83" w:rsidRDefault="007B556D" w:rsidP="007B556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67F83">
              <w:rPr>
                <w:b/>
                <w:bCs/>
                <w:color w:val="FF0000"/>
                <w:sz w:val="24"/>
                <w:szCs w:val="24"/>
              </w:rPr>
              <w:t>SALLE CONDORCET</w:t>
            </w:r>
          </w:p>
          <w:p w14:paraId="4634C0DE" w14:textId="77777777" w:rsidR="007B556D" w:rsidRPr="00867F83" w:rsidRDefault="007B556D" w:rsidP="007B556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67F83">
              <w:rPr>
                <w:b/>
                <w:bCs/>
                <w:color w:val="FF0000"/>
                <w:sz w:val="24"/>
                <w:szCs w:val="24"/>
              </w:rPr>
              <w:t>0.010</w:t>
            </w:r>
          </w:p>
          <w:p w14:paraId="40BF1839" w14:textId="77777777" w:rsidR="003B24A2" w:rsidRPr="003B24A2" w:rsidRDefault="003B24A2" w:rsidP="00EB757B">
            <w:pPr>
              <w:jc w:val="center"/>
              <w:rPr>
                <w:sz w:val="24"/>
                <w:szCs w:val="24"/>
              </w:rPr>
            </w:pPr>
          </w:p>
          <w:p w14:paraId="73B45F2E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48A751E5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31B2CEF4" w14:textId="69B46583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14:paraId="33BA3B3C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</w:tr>
      <w:tr w:rsidR="003B24A2" w:rsidRPr="003B24A2" w14:paraId="3CC7EF88" w14:textId="77777777" w:rsidTr="0073447E">
        <w:tc>
          <w:tcPr>
            <w:tcW w:w="825" w:type="dxa"/>
          </w:tcPr>
          <w:p w14:paraId="5030081A" w14:textId="77777777" w:rsidR="003B24A2" w:rsidRPr="003B24A2" w:rsidRDefault="003B24A2" w:rsidP="0073447E">
            <w:pPr>
              <w:rPr>
                <w:sz w:val="24"/>
                <w:szCs w:val="24"/>
              </w:rPr>
            </w:pPr>
            <w:r w:rsidRPr="003B24A2">
              <w:rPr>
                <w:sz w:val="24"/>
                <w:szCs w:val="24"/>
              </w:rPr>
              <w:t>18-21</w:t>
            </w:r>
          </w:p>
        </w:tc>
        <w:tc>
          <w:tcPr>
            <w:tcW w:w="2230" w:type="dxa"/>
          </w:tcPr>
          <w:p w14:paraId="5DB3A7CF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0398C49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AC7AF6D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69A1B971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7A7C7692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3A947B00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39ED0C38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065C3865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6F47153A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29E90EB8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  <w:p w14:paraId="7C5423E0" w14:textId="15063341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14:paraId="42F143EF" w14:textId="77777777" w:rsidR="003B24A2" w:rsidRPr="003B24A2" w:rsidRDefault="003B24A2" w:rsidP="0073447E">
            <w:pPr>
              <w:rPr>
                <w:sz w:val="24"/>
                <w:szCs w:val="24"/>
              </w:rPr>
            </w:pPr>
          </w:p>
        </w:tc>
      </w:tr>
    </w:tbl>
    <w:p w14:paraId="5D3D07BA" w14:textId="77777777" w:rsidR="003B24A2" w:rsidRPr="003B24A2" w:rsidRDefault="003B24A2" w:rsidP="003B24A2">
      <w:pPr>
        <w:rPr>
          <w:sz w:val="28"/>
          <w:szCs w:val="28"/>
        </w:rPr>
      </w:pPr>
    </w:p>
    <w:p w14:paraId="072CB009" w14:textId="77777777" w:rsidR="003D299D" w:rsidRPr="003B24A2" w:rsidRDefault="003D299D">
      <w:pPr>
        <w:rPr>
          <w:sz w:val="28"/>
          <w:szCs w:val="28"/>
        </w:rPr>
      </w:pPr>
    </w:p>
    <w:sectPr w:rsidR="003D299D" w:rsidRPr="003B24A2" w:rsidSect="003D1D17"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4DD06" w14:textId="77777777" w:rsidR="007A1E9C" w:rsidRDefault="007A1E9C" w:rsidP="000D5BD6">
      <w:pPr>
        <w:spacing w:after="0" w:line="240" w:lineRule="auto"/>
      </w:pPr>
      <w:r>
        <w:separator/>
      </w:r>
    </w:p>
  </w:endnote>
  <w:endnote w:type="continuationSeparator" w:id="0">
    <w:p w14:paraId="6BF74876" w14:textId="77777777" w:rsidR="007A1E9C" w:rsidRDefault="007A1E9C" w:rsidP="000D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9DC3F" w14:textId="77777777" w:rsidR="007A1E9C" w:rsidRDefault="007A1E9C" w:rsidP="000D5BD6">
      <w:pPr>
        <w:spacing w:after="0" w:line="240" w:lineRule="auto"/>
      </w:pPr>
      <w:r>
        <w:separator/>
      </w:r>
    </w:p>
  </w:footnote>
  <w:footnote w:type="continuationSeparator" w:id="0">
    <w:p w14:paraId="44CDC15A" w14:textId="77777777" w:rsidR="007A1E9C" w:rsidRDefault="007A1E9C" w:rsidP="000D5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B1552"/>
    <w:multiLevelType w:val="hybridMultilevel"/>
    <w:tmpl w:val="387EA7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3836"/>
    <w:multiLevelType w:val="hybridMultilevel"/>
    <w:tmpl w:val="438CC6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610A5"/>
    <w:multiLevelType w:val="hybridMultilevel"/>
    <w:tmpl w:val="E03268E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466C9"/>
    <w:multiLevelType w:val="hybridMultilevel"/>
    <w:tmpl w:val="D450B8A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E5FAE"/>
    <w:multiLevelType w:val="hybridMultilevel"/>
    <w:tmpl w:val="C4A8EACA"/>
    <w:lvl w:ilvl="0" w:tplc="F0D6F91C">
      <w:start w:val="1"/>
      <w:numFmt w:val="upperLetter"/>
      <w:lvlText w:val="%1."/>
      <w:lvlJc w:val="left"/>
      <w:pPr>
        <w:ind w:left="720" w:hanging="360"/>
      </w:pPr>
    </w:lvl>
    <w:lvl w:ilvl="1" w:tplc="344CAABC">
      <w:start w:val="1"/>
      <w:numFmt w:val="lowerLetter"/>
      <w:lvlText w:val="%2."/>
      <w:lvlJc w:val="left"/>
      <w:pPr>
        <w:ind w:left="1440" w:hanging="360"/>
      </w:pPr>
    </w:lvl>
    <w:lvl w:ilvl="2" w:tplc="96944BFC">
      <w:start w:val="1"/>
      <w:numFmt w:val="lowerRoman"/>
      <w:lvlText w:val="%3."/>
      <w:lvlJc w:val="right"/>
      <w:pPr>
        <w:ind w:left="2160" w:hanging="180"/>
      </w:pPr>
    </w:lvl>
    <w:lvl w:ilvl="3" w:tplc="6CBE4AC0">
      <w:start w:val="1"/>
      <w:numFmt w:val="decimal"/>
      <w:lvlText w:val="%4."/>
      <w:lvlJc w:val="left"/>
      <w:pPr>
        <w:ind w:left="2880" w:hanging="360"/>
      </w:pPr>
    </w:lvl>
    <w:lvl w:ilvl="4" w:tplc="361095A6">
      <w:start w:val="1"/>
      <w:numFmt w:val="lowerLetter"/>
      <w:lvlText w:val="%5."/>
      <w:lvlJc w:val="left"/>
      <w:pPr>
        <w:ind w:left="3600" w:hanging="360"/>
      </w:pPr>
    </w:lvl>
    <w:lvl w:ilvl="5" w:tplc="6DF4BF88">
      <w:start w:val="1"/>
      <w:numFmt w:val="lowerRoman"/>
      <w:lvlText w:val="%6."/>
      <w:lvlJc w:val="right"/>
      <w:pPr>
        <w:ind w:left="4320" w:hanging="180"/>
      </w:pPr>
    </w:lvl>
    <w:lvl w:ilvl="6" w:tplc="7BACD422">
      <w:start w:val="1"/>
      <w:numFmt w:val="decimal"/>
      <w:lvlText w:val="%7."/>
      <w:lvlJc w:val="left"/>
      <w:pPr>
        <w:ind w:left="5040" w:hanging="360"/>
      </w:pPr>
    </w:lvl>
    <w:lvl w:ilvl="7" w:tplc="D47C5716">
      <w:start w:val="1"/>
      <w:numFmt w:val="lowerLetter"/>
      <w:lvlText w:val="%8."/>
      <w:lvlJc w:val="left"/>
      <w:pPr>
        <w:ind w:left="5760" w:hanging="360"/>
      </w:pPr>
    </w:lvl>
    <w:lvl w:ilvl="8" w:tplc="53DA46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E48AC"/>
    <w:multiLevelType w:val="hybridMultilevel"/>
    <w:tmpl w:val="AD0E77C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C4F82"/>
    <w:multiLevelType w:val="hybridMultilevel"/>
    <w:tmpl w:val="03D45048"/>
    <w:lvl w:ilvl="0" w:tplc="BE52D760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82D59A7"/>
    <w:multiLevelType w:val="hybridMultilevel"/>
    <w:tmpl w:val="6A0CBE14"/>
    <w:lvl w:ilvl="0" w:tplc="A05A15FA">
      <w:start w:val="1"/>
      <w:numFmt w:val="upperLetter"/>
      <w:lvlText w:val="%1."/>
      <w:lvlJc w:val="left"/>
      <w:pPr>
        <w:ind w:left="720" w:hanging="360"/>
      </w:pPr>
    </w:lvl>
    <w:lvl w:ilvl="1" w:tplc="61F4434C">
      <w:start w:val="1"/>
      <w:numFmt w:val="lowerLetter"/>
      <w:lvlText w:val="%2."/>
      <w:lvlJc w:val="left"/>
      <w:pPr>
        <w:ind w:left="1440" w:hanging="360"/>
      </w:pPr>
    </w:lvl>
    <w:lvl w:ilvl="2" w:tplc="32647C24">
      <w:start w:val="1"/>
      <w:numFmt w:val="lowerRoman"/>
      <w:lvlText w:val="%3."/>
      <w:lvlJc w:val="right"/>
      <w:pPr>
        <w:ind w:left="2160" w:hanging="180"/>
      </w:pPr>
    </w:lvl>
    <w:lvl w:ilvl="3" w:tplc="0D5A921C">
      <w:start w:val="1"/>
      <w:numFmt w:val="decimal"/>
      <w:lvlText w:val="%4."/>
      <w:lvlJc w:val="left"/>
      <w:pPr>
        <w:ind w:left="2880" w:hanging="360"/>
      </w:pPr>
    </w:lvl>
    <w:lvl w:ilvl="4" w:tplc="B058D75E">
      <w:start w:val="1"/>
      <w:numFmt w:val="lowerLetter"/>
      <w:lvlText w:val="%5."/>
      <w:lvlJc w:val="left"/>
      <w:pPr>
        <w:ind w:left="3600" w:hanging="360"/>
      </w:pPr>
    </w:lvl>
    <w:lvl w:ilvl="5" w:tplc="B78618FC">
      <w:start w:val="1"/>
      <w:numFmt w:val="lowerRoman"/>
      <w:lvlText w:val="%6."/>
      <w:lvlJc w:val="right"/>
      <w:pPr>
        <w:ind w:left="4320" w:hanging="180"/>
      </w:pPr>
    </w:lvl>
    <w:lvl w:ilvl="6" w:tplc="C5F608A4">
      <w:start w:val="1"/>
      <w:numFmt w:val="decimal"/>
      <w:lvlText w:val="%7."/>
      <w:lvlJc w:val="left"/>
      <w:pPr>
        <w:ind w:left="5040" w:hanging="360"/>
      </w:pPr>
    </w:lvl>
    <w:lvl w:ilvl="7" w:tplc="D01AF5B0">
      <w:start w:val="1"/>
      <w:numFmt w:val="lowerLetter"/>
      <w:lvlText w:val="%8."/>
      <w:lvlJc w:val="left"/>
      <w:pPr>
        <w:ind w:left="5760" w:hanging="360"/>
      </w:pPr>
    </w:lvl>
    <w:lvl w:ilvl="8" w:tplc="FA52AC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33CB5"/>
    <w:multiLevelType w:val="hybridMultilevel"/>
    <w:tmpl w:val="12E648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41860"/>
    <w:multiLevelType w:val="hybridMultilevel"/>
    <w:tmpl w:val="77047A2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2924"/>
    <w:multiLevelType w:val="hybridMultilevel"/>
    <w:tmpl w:val="ED30D722"/>
    <w:lvl w:ilvl="0" w:tplc="DBBC6350">
      <w:start w:val="1"/>
      <w:numFmt w:val="upperLetter"/>
      <w:lvlText w:val="%1."/>
      <w:lvlJc w:val="left"/>
      <w:pPr>
        <w:ind w:left="720" w:hanging="360"/>
      </w:pPr>
    </w:lvl>
    <w:lvl w:ilvl="1" w:tplc="5F2ED230">
      <w:start w:val="1"/>
      <w:numFmt w:val="lowerLetter"/>
      <w:lvlText w:val="%2."/>
      <w:lvlJc w:val="left"/>
      <w:pPr>
        <w:ind w:left="1440" w:hanging="360"/>
      </w:pPr>
    </w:lvl>
    <w:lvl w:ilvl="2" w:tplc="179AC160">
      <w:start w:val="1"/>
      <w:numFmt w:val="lowerRoman"/>
      <w:lvlText w:val="%3."/>
      <w:lvlJc w:val="right"/>
      <w:pPr>
        <w:ind w:left="2160" w:hanging="180"/>
      </w:pPr>
    </w:lvl>
    <w:lvl w:ilvl="3" w:tplc="F516FE88">
      <w:start w:val="1"/>
      <w:numFmt w:val="decimal"/>
      <w:lvlText w:val="%4."/>
      <w:lvlJc w:val="left"/>
      <w:pPr>
        <w:ind w:left="2880" w:hanging="360"/>
      </w:pPr>
    </w:lvl>
    <w:lvl w:ilvl="4" w:tplc="3D16C6E2">
      <w:start w:val="1"/>
      <w:numFmt w:val="lowerLetter"/>
      <w:lvlText w:val="%5."/>
      <w:lvlJc w:val="left"/>
      <w:pPr>
        <w:ind w:left="3600" w:hanging="360"/>
      </w:pPr>
    </w:lvl>
    <w:lvl w:ilvl="5" w:tplc="81A4109A">
      <w:start w:val="1"/>
      <w:numFmt w:val="lowerRoman"/>
      <w:lvlText w:val="%6."/>
      <w:lvlJc w:val="right"/>
      <w:pPr>
        <w:ind w:left="4320" w:hanging="180"/>
      </w:pPr>
    </w:lvl>
    <w:lvl w:ilvl="6" w:tplc="3A3A26C6">
      <w:start w:val="1"/>
      <w:numFmt w:val="decimal"/>
      <w:lvlText w:val="%7."/>
      <w:lvlJc w:val="left"/>
      <w:pPr>
        <w:ind w:left="5040" w:hanging="360"/>
      </w:pPr>
    </w:lvl>
    <w:lvl w:ilvl="7" w:tplc="DD14EEBC">
      <w:start w:val="1"/>
      <w:numFmt w:val="lowerLetter"/>
      <w:lvlText w:val="%8."/>
      <w:lvlJc w:val="left"/>
      <w:pPr>
        <w:ind w:left="5760" w:hanging="360"/>
      </w:pPr>
    </w:lvl>
    <w:lvl w:ilvl="8" w:tplc="2E667D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2A"/>
    <w:rsid w:val="00006825"/>
    <w:rsid w:val="000448BC"/>
    <w:rsid w:val="00063DA1"/>
    <w:rsid w:val="000A3E53"/>
    <w:rsid w:val="000D5BD6"/>
    <w:rsid w:val="000E7548"/>
    <w:rsid w:val="000F598E"/>
    <w:rsid w:val="00105F06"/>
    <w:rsid w:val="0010659E"/>
    <w:rsid w:val="00116211"/>
    <w:rsid w:val="0011662A"/>
    <w:rsid w:val="001546D5"/>
    <w:rsid w:val="001579C7"/>
    <w:rsid w:val="001613C2"/>
    <w:rsid w:val="00193E88"/>
    <w:rsid w:val="001B06AC"/>
    <w:rsid w:val="001D6979"/>
    <w:rsid w:val="001F3075"/>
    <w:rsid w:val="00293141"/>
    <w:rsid w:val="002C2D93"/>
    <w:rsid w:val="00323BB2"/>
    <w:rsid w:val="00336F07"/>
    <w:rsid w:val="003B24A2"/>
    <w:rsid w:val="003C568C"/>
    <w:rsid w:val="003D1D17"/>
    <w:rsid w:val="003D299D"/>
    <w:rsid w:val="003F3AB5"/>
    <w:rsid w:val="00412EA9"/>
    <w:rsid w:val="00433B8D"/>
    <w:rsid w:val="004A4D7D"/>
    <w:rsid w:val="004E3CC3"/>
    <w:rsid w:val="00514192"/>
    <w:rsid w:val="00567103"/>
    <w:rsid w:val="005B31D9"/>
    <w:rsid w:val="005C3D34"/>
    <w:rsid w:val="00613C8D"/>
    <w:rsid w:val="00623C77"/>
    <w:rsid w:val="0062749D"/>
    <w:rsid w:val="00725A97"/>
    <w:rsid w:val="00733BDC"/>
    <w:rsid w:val="00753E80"/>
    <w:rsid w:val="007A1E9C"/>
    <w:rsid w:val="007B556D"/>
    <w:rsid w:val="00836764"/>
    <w:rsid w:val="0086348D"/>
    <w:rsid w:val="00867F83"/>
    <w:rsid w:val="00872637"/>
    <w:rsid w:val="008C0A48"/>
    <w:rsid w:val="008D0AC6"/>
    <w:rsid w:val="00A3547C"/>
    <w:rsid w:val="00AA0EAB"/>
    <w:rsid w:val="00AC74CD"/>
    <w:rsid w:val="00BF06C2"/>
    <w:rsid w:val="00C11F99"/>
    <w:rsid w:val="00C44FBC"/>
    <w:rsid w:val="00CE76CD"/>
    <w:rsid w:val="00CF2629"/>
    <w:rsid w:val="00D359BD"/>
    <w:rsid w:val="00D6565D"/>
    <w:rsid w:val="00D706D9"/>
    <w:rsid w:val="00D85F14"/>
    <w:rsid w:val="00E14FEA"/>
    <w:rsid w:val="00E26F1F"/>
    <w:rsid w:val="00EB757B"/>
    <w:rsid w:val="00F042BE"/>
    <w:rsid w:val="00F12739"/>
    <w:rsid w:val="00F831F3"/>
    <w:rsid w:val="00F92959"/>
    <w:rsid w:val="3A56B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E973D"/>
  <w15:chartTrackingRefBased/>
  <w15:docId w15:val="{E5F990C7-E222-48D7-BC21-36062CE0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6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6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5BD6"/>
  </w:style>
  <w:style w:type="paragraph" w:styleId="Pieddepage">
    <w:name w:val="footer"/>
    <w:basedOn w:val="Normal"/>
    <w:link w:val="PieddepageCar"/>
    <w:uiPriority w:val="99"/>
    <w:unhideWhenUsed/>
    <w:rsid w:val="000D5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4228-0C34-42CE-AFBE-AC470D71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admin</cp:lastModifiedBy>
  <cp:revision>2</cp:revision>
  <dcterms:created xsi:type="dcterms:W3CDTF">2022-02-10T08:56:00Z</dcterms:created>
  <dcterms:modified xsi:type="dcterms:W3CDTF">2022-02-10T08:56:00Z</dcterms:modified>
</cp:coreProperties>
</file>